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BAE36" w14:textId="77777777" w:rsidR="007A527C" w:rsidRPr="001636A4" w:rsidRDefault="007A527C" w:rsidP="007A527C">
      <w:pPr>
        <w:pStyle w:val="ConsPlusNonformat"/>
        <w:ind w:left="5529"/>
        <w:rPr>
          <w:rFonts w:ascii="Times New Roman" w:hAnsi="Times New Roman" w:cs="Times New Roman"/>
          <w:sz w:val="28"/>
          <w:szCs w:val="28"/>
        </w:rPr>
      </w:pPr>
      <w:r w:rsidRPr="001636A4">
        <w:rPr>
          <w:rFonts w:ascii="Times New Roman" w:hAnsi="Times New Roman" w:cs="Times New Roman"/>
          <w:sz w:val="28"/>
          <w:szCs w:val="28"/>
        </w:rPr>
        <w:t>УТВЕРЖДАЮ</w:t>
      </w:r>
    </w:p>
    <w:p w14:paraId="17F7182C" w14:textId="77777777" w:rsidR="007A527C" w:rsidRPr="007A527C" w:rsidRDefault="0029458D" w:rsidP="007A527C">
      <w:pPr>
        <w:pStyle w:val="ConsPlusNonformat"/>
        <w:ind w:left="552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7A527C" w:rsidRPr="007A527C">
        <w:rPr>
          <w:rFonts w:ascii="Times New Roman" w:hAnsi="Times New Roman" w:cs="Times New Roman"/>
          <w:sz w:val="26"/>
          <w:szCs w:val="26"/>
        </w:rPr>
        <w:t>лавн</w:t>
      </w:r>
      <w:r>
        <w:rPr>
          <w:rFonts w:ascii="Times New Roman" w:hAnsi="Times New Roman" w:cs="Times New Roman"/>
          <w:sz w:val="26"/>
          <w:szCs w:val="26"/>
        </w:rPr>
        <w:t>ый врач</w:t>
      </w:r>
      <w:r w:rsidR="007A527C" w:rsidRPr="007A527C">
        <w:rPr>
          <w:rFonts w:ascii="Times New Roman" w:hAnsi="Times New Roman" w:cs="Times New Roman"/>
          <w:sz w:val="26"/>
          <w:szCs w:val="26"/>
        </w:rPr>
        <w:t xml:space="preserve"> УЗ «Минская       центральная районная клиническая больница»</w:t>
      </w:r>
    </w:p>
    <w:p w14:paraId="7D671F8E" w14:textId="77777777" w:rsidR="007A527C" w:rsidRPr="007A527C" w:rsidRDefault="007A527C" w:rsidP="007A527C">
      <w:pPr>
        <w:pStyle w:val="a5"/>
        <w:rPr>
          <w:rFonts w:ascii="Times New Roman" w:hAnsi="Times New Roman" w:cs="Times New Roman"/>
          <w:sz w:val="26"/>
          <w:szCs w:val="26"/>
        </w:rPr>
      </w:pPr>
      <w:r w:rsidRPr="007A527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_________</w:t>
      </w:r>
      <w:r w:rsidR="0029458D">
        <w:rPr>
          <w:rFonts w:ascii="Times New Roman" w:hAnsi="Times New Roman" w:cs="Times New Roman"/>
          <w:sz w:val="26"/>
          <w:szCs w:val="26"/>
        </w:rPr>
        <w:t>Г.Т. Барсамян</w:t>
      </w:r>
    </w:p>
    <w:p w14:paraId="7832870A" w14:textId="61153A3B" w:rsidR="007A527C" w:rsidRPr="007A527C" w:rsidRDefault="007A527C" w:rsidP="007A527C">
      <w:pPr>
        <w:pStyle w:val="a5"/>
        <w:rPr>
          <w:rFonts w:ascii="Times New Roman" w:hAnsi="Times New Roman" w:cs="Times New Roman"/>
          <w:sz w:val="26"/>
          <w:szCs w:val="26"/>
        </w:rPr>
      </w:pPr>
      <w:r w:rsidRPr="007A527C">
        <w:rPr>
          <w:rFonts w:ascii="Times New Roman" w:hAnsi="Times New Roman" w:cs="Times New Roman"/>
          <w:sz w:val="26"/>
          <w:szCs w:val="26"/>
        </w:rPr>
        <w:tab/>
      </w:r>
      <w:r w:rsidRPr="007A527C">
        <w:rPr>
          <w:rFonts w:ascii="Times New Roman" w:hAnsi="Times New Roman" w:cs="Times New Roman"/>
          <w:sz w:val="26"/>
          <w:szCs w:val="26"/>
        </w:rPr>
        <w:tab/>
      </w:r>
      <w:r w:rsidRPr="007A527C">
        <w:rPr>
          <w:rFonts w:ascii="Times New Roman" w:hAnsi="Times New Roman" w:cs="Times New Roman"/>
          <w:sz w:val="26"/>
          <w:szCs w:val="26"/>
        </w:rPr>
        <w:tab/>
      </w:r>
      <w:r w:rsidRPr="007A527C">
        <w:rPr>
          <w:rFonts w:ascii="Times New Roman" w:hAnsi="Times New Roman" w:cs="Times New Roman"/>
          <w:sz w:val="26"/>
          <w:szCs w:val="26"/>
        </w:rPr>
        <w:tab/>
      </w:r>
      <w:r w:rsidRPr="007A527C">
        <w:rPr>
          <w:rFonts w:ascii="Times New Roman" w:hAnsi="Times New Roman" w:cs="Times New Roman"/>
          <w:sz w:val="26"/>
          <w:szCs w:val="26"/>
        </w:rPr>
        <w:tab/>
      </w:r>
      <w:r w:rsidRPr="007A527C">
        <w:rPr>
          <w:rFonts w:ascii="Times New Roman" w:hAnsi="Times New Roman" w:cs="Times New Roman"/>
          <w:sz w:val="26"/>
          <w:szCs w:val="26"/>
        </w:rPr>
        <w:tab/>
      </w:r>
      <w:r w:rsidRPr="007A527C">
        <w:rPr>
          <w:rFonts w:ascii="Times New Roman" w:hAnsi="Times New Roman" w:cs="Times New Roman"/>
          <w:sz w:val="26"/>
          <w:szCs w:val="26"/>
        </w:rPr>
        <w:tab/>
        <w:t xml:space="preserve">            «__</w:t>
      </w:r>
      <w:proofErr w:type="gramStart"/>
      <w:r w:rsidRPr="007A527C">
        <w:rPr>
          <w:rFonts w:ascii="Times New Roman" w:hAnsi="Times New Roman" w:cs="Times New Roman"/>
          <w:sz w:val="26"/>
          <w:szCs w:val="26"/>
        </w:rPr>
        <w:t>_»_</w:t>
      </w:r>
      <w:proofErr w:type="gramEnd"/>
      <w:r w:rsidRPr="007A527C">
        <w:rPr>
          <w:rFonts w:ascii="Times New Roman" w:hAnsi="Times New Roman" w:cs="Times New Roman"/>
          <w:sz w:val="26"/>
          <w:szCs w:val="26"/>
        </w:rPr>
        <w:t>___________202</w:t>
      </w:r>
      <w:r w:rsidR="00724F6B">
        <w:rPr>
          <w:rFonts w:ascii="Times New Roman" w:hAnsi="Times New Roman" w:cs="Times New Roman"/>
          <w:sz w:val="26"/>
          <w:szCs w:val="26"/>
        </w:rPr>
        <w:t>6</w:t>
      </w:r>
      <w:r w:rsidRPr="007A527C">
        <w:rPr>
          <w:rFonts w:ascii="Times New Roman" w:hAnsi="Times New Roman" w:cs="Times New Roman"/>
          <w:sz w:val="26"/>
          <w:szCs w:val="26"/>
        </w:rPr>
        <w:t xml:space="preserve"> г.</w:t>
      </w:r>
    </w:p>
    <w:p w14:paraId="45737F99" w14:textId="77777777" w:rsidR="009B1107" w:rsidRPr="005A589A" w:rsidRDefault="009B1107" w:rsidP="009B1107">
      <w:pPr>
        <w:pStyle w:val="justify"/>
        <w:spacing w:line="280" w:lineRule="atLeast"/>
        <w:jc w:val="center"/>
        <w:rPr>
          <w:b/>
          <w:bCs/>
        </w:rPr>
      </w:pPr>
    </w:p>
    <w:p w14:paraId="7AF2D8E2" w14:textId="77777777" w:rsidR="00BB6E57" w:rsidRDefault="001666CD" w:rsidP="00BB6E5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hyperlink r:id="rId6" w:tooltip="-" w:history="1">
        <w:r w:rsidR="009B1107" w:rsidRPr="005A589A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>ДОКУМЕНТЫ</w:t>
        </w:r>
      </w:hyperlink>
      <w:r w:rsidR="009B1107" w:rsidRPr="005A589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ОЦЕДУРЫ </w:t>
      </w:r>
      <w:r w:rsidR="005E36E0">
        <w:rPr>
          <w:rFonts w:ascii="Times New Roman" w:eastAsia="Times New Roman" w:hAnsi="Times New Roman"/>
          <w:b/>
          <w:sz w:val="28"/>
          <w:szCs w:val="28"/>
          <w:lang w:eastAsia="ru-RU"/>
        </w:rPr>
        <w:t>ЗАКУПКИ ИЗ ОДНОГО ИСТОЧНИКА</w:t>
      </w:r>
      <w:r w:rsidR="009B1107" w:rsidRPr="005A589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5177612B" w14:textId="77777777" w:rsidR="005A34BE" w:rsidRDefault="005A34BE" w:rsidP="00BB6E5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7F8C849F" w14:textId="745DC648" w:rsidR="00DD06B8" w:rsidRPr="001666CD" w:rsidRDefault="001666CD" w:rsidP="006B5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666CD">
        <w:rPr>
          <w:rFonts w:ascii="Times New Roman" w:hAnsi="Times New Roman" w:cs="Times New Roman"/>
          <w:b/>
          <w:bCs/>
          <w:sz w:val="28"/>
          <w:szCs w:val="28"/>
          <w:u w:val="single"/>
        </w:rPr>
        <w:t>Пластины для уростомных мешков двухкомпонентных уроприемников</w:t>
      </w:r>
    </w:p>
    <w:p w14:paraId="4C8C9F68" w14:textId="77777777" w:rsidR="001666CD" w:rsidRPr="001666CD" w:rsidRDefault="001666CD" w:rsidP="006B5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bidi="ne-NP"/>
        </w:rPr>
      </w:pPr>
    </w:p>
    <w:p w14:paraId="517248AC" w14:textId="450A8674" w:rsidR="006B5542" w:rsidRPr="005A589A" w:rsidRDefault="006B5542" w:rsidP="006B5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ne-NP"/>
        </w:rPr>
      </w:pPr>
      <w:r w:rsidRPr="005A589A">
        <w:rPr>
          <w:rFonts w:ascii="Times New Roman" w:hAnsi="Times New Roman" w:cs="Times New Roman"/>
          <w:b/>
          <w:bCs/>
          <w:sz w:val="28"/>
          <w:szCs w:val="28"/>
          <w:lang w:bidi="ne-NP"/>
        </w:rPr>
        <w:t>I. ПРИГЛАШЕНИЕ</w:t>
      </w:r>
    </w:p>
    <w:p w14:paraId="285AE2A0" w14:textId="77777777" w:rsidR="006B5542" w:rsidRPr="005A589A" w:rsidRDefault="006B5542" w:rsidP="006B5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ne-NP"/>
        </w:rPr>
      </w:pPr>
      <w:r w:rsidRPr="005A589A">
        <w:rPr>
          <w:rFonts w:ascii="Times New Roman" w:hAnsi="Times New Roman" w:cs="Times New Roman"/>
          <w:b/>
          <w:bCs/>
          <w:sz w:val="28"/>
          <w:szCs w:val="28"/>
          <w:lang w:bidi="ne-NP"/>
        </w:rPr>
        <w:t>К УЧАСТИЮ В ПРОЦЕДУРЕ ГОСУДАРСТВЕННОЙ ЗАКУПКИ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5529"/>
      </w:tblGrid>
      <w:tr w:rsidR="005A589A" w:rsidRPr="005A589A" w14:paraId="127EF465" w14:textId="77777777" w:rsidTr="006440B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4DC6E" w14:textId="77777777" w:rsidR="006B5542" w:rsidRPr="005A589A" w:rsidRDefault="006B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5A589A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Вид процедуры государственной закупк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94CAA" w14:textId="77777777" w:rsidR="006B5542" w:rsidRPr="005A589A" w:rsidRDefault="006B5542" w:rsidP="00934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5A589A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 xml:space="preserve">Процедура </w:t>
            </w:r>
            <w:r w:rsidR="00934234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закупки из одного источника</w:t>
            </w:r>
          </w:p>
        </w:tc>
      </w:tr>
      <w:tr w:rsidR="005A589A" w:rsidRPr="005A589A" w14:paraId="64241A01" w14:textId="77777777" w:rsidTr="006440B0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289FB" w14:textId="77777777" w:rsidR="006B5542" w:rsidRPr="005A589A" w:rsidRDefault="006B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5A589A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ne-NP"/>
              </w:rPr>
              <w:t>Сведения о заказчике</w:t>
            </w:r>
          </w:p>
        </w:tc>
      </w:tr>
      <w:tr w:rsidR="007A527C" w:rsidRPr="005A589A" w14:paraId="0162DBAA" w14:textId="77777777" w:rsidTr="006440B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7E90" w14:textId="77777777" w:rsidR="007A527C" w:rsidRPr="005A589A" w:rsidRDefault="007A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5A589A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Наименование (для юридического лица) либо фамилия, собственное имя, отчество (при наличии) (для индивидуального предпринимателя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513A" w14:textId="77777777" w:rsidR="007A527C" w:rsidRPr="001636A4" w:rsidRDefault="007A527C" w:rsidP="00BC1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36A4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е здравоохранения «Минская центральная районна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линическая </w:t>
            </w:r>
            <w:r w:rsidRPr="001636A4">
              <w:rPr>
                <w:rFonts w:ascii="Times New Roman" w:hAnsi="Times New Roman" w:cs="Times New Roman"/>
                <w:sz w:val="26"/>
                <w:szCs w:val="26"/>
              </w:rPr>
              <w:t>больница»</w:t>
            </w:r>
          </w:p>
        </w:tc>
      </w:tr>
      <w:tr w:rsidR="007A527C" w:rsidRPr="005A589A" w14:paraId="14730A2D" w14:textId="77777777" w:rsidTr="006440B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C812" w14:textId="77777777" w:rsidR="007A527C" w:rsidRPr="005A589A" w:rsidRDefault="007A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5A589A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Место нахождения (для юридического лица) либо место жительства (для индивидуального предпринимателя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470A" w14:textId="77777777" w:rsidR="007A527C" w:rsidRPr="001636A4" w:rsidRDefault="007A527C" w:rsidP="00BC1929">
            <w:pPr>
              <w:pStyle w:val="ConsPlusCell"/>
              <w:rPr>
                <w:sz w:val="26"/>
                <w:szCs w:val="26"/>
              </w:rPr>
            </w:pPr>
            <w:r w:rsidRPr="001636A4">
              <w:rPr>
                <w:sz w:val="26"/>
                <w:szCs w:val="26"/>
              </w:rPr>
              <w:t xml:space="preserve">Республика Беларусь, 223053 Минский район, д. </w:t>
            </w:r>
            <w:proofErr w:type="gramStart"/>
            <w:r w:rsidRPr="001636A4">
              <w:rPr>
                <w:sz w:val="26"/>
                <w:szCs w:val="26"/>
              </w:rPr>
              <w:t>Боровляны,  ул.</w:t>
            </w:r>
            <w:proofErr w:type="gramEnd"/>
            <w:r w:rsidRPr="001636A4">
              <w:rPr>
                <w:sz w:val="26"/>
                <w:szCs w:val="26"/>
              </w:rPr>
              <w:t xml:space="preserve"> Фрунзенская, 1</w:t>
            </w:r>
          </w:p>
        </w:tc>
      </w:tr>
      <w:tr w:rsidR="007A527C" w:rsidRPr="005A589A" w14:paraId="670482CA" w14:textId="77777777" w:rsidTr="006440B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1506" w14:textId="77777777" w:rsidR="007A527C" w:rsidRPr="005A589A" w:rsidRDefault="007A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5A589A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Учетный номер плательщика (при наличии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5541" w14:textId="77777777" w:rsidR="007A527C" w:rsidRPr="001636A4" w:rsidRDefault="007A527C" w:rsidP="00BC19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36A4">
              <w:rPr>
                <w:rFonts w:ascii="Times New Roman" w:hAnsi="Times New Roman" w:cs="Times New Roman"/>
                <w:sz w:val="26"/>
                <w:szCs w:val="26"/>
              </w:rPr>
              <w:t>600208266</w:t>
            </w:r>
          </w:p>
        </w:tc>
      </w:tr>
      <w:tr w:rsidR="007A527C" w:rsidRPr="005A589A" w14:paraId="19C5D8DE" w14:textId="77777777" w:rsidTr="006440B0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A79F7" w14:textId="77777777" w:rsidR="007A527C" w:rsidRPr="005A589A" w:rsidRDefault="007A527C" w:rsidP="00934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5A589A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ne-NP"/>
              </w:rPr>
              <w:t xml:space="preserve">Сведения о процедуре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ne-NP"/>
              </w:rPr>
              <w:t>закупки из одного источника</w:t>
            </w:r>
          </w:p>
        </w:tc>
      </w:tr>
      <w:tr w:rsidR="007A527C" w:rsidRPr="005A589A" w14:paraId="0BE4457B" w14:textId="77777777" w:rsidTr="006440B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71D9" w14:textId="77777777" w:rsidR="007A527C" w:rsidRPr="005A589A" w:rsidRDefault="007A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5A589A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Дата истечения срока для подготовки и подачи предложений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6A53" w14:textId="5CBFE970" w:rsidR="007A527C" w:rsidRDefault="00EA65D8" w:rsidP="005A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ne-NP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ne-NP"/>
              </w:rPr>
              <w:t xml:space="preserve">По </w:t>
            </w:r>
            <w:r w:rsidR="00A0685B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ne-NP"/>
              </w:rPr>
              <w:t>1</w:t>
            </w:r>
            <w:r w:rsidR="009C71A4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ne-NP"/>
              </w:rPr>
              <w:t>9</w:t>
            </w:r>
            <w:r w:rsidR="0088474D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ne-NP"/>
              </w:rPr>
              <w:t>.06</w:t>
            </w:r>
            <w:r w:rsidR="0083736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ne-NP"/>
              </w:rPr>
              <w:t>.2026</w:t>
            </w:r>
            <w:r w:rsidR="00063B86" w:rsidRPr="00320EF3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ne-NP"/>
              </w:rPr>
              <w:t xml:space="preserve"> </w:t>
            </w:r>
            <w:r w:rsidR="007A527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ne-NP"/>
              </w:rPr>
              <w:t>года</w:t>
            </w:r>
          </w:p>
          <w:p w14:paraId="72ED124F" w14:textId="50C07A2F" w:rsidR="0064355F" w:rsidRPr="005A589A" w:rsidRDefault="0064355F" w:rsidP="00643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ne-NP"/>
              </w:rPr>
            </w:pPr>
          </w:p>
        </w:tc>
      </w:tr>
      <w:tr w:rsidR="007A527C" w:rsidRPr="005A589A" w14:paraId="66E857CA" w14:textId="77777777" w:rsidTr="006440B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3EFF" w14:textId="7343456F" w:rsidR="007A527C" w:rsidRPr="005A589A" w:rsidRDefault="00AE31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Предельная</w:t>
            </w:r>
            <w:r w:rsidR="007A527C" w:rsidRPr="005A589A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 xml:space="preserve"> стоимость предмета государственной закупк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A921" w14:textId="73EE3298" w:rsidR="007A527C" w:rsidRPr="005A589A" w:rsidRDefault="001666CD" w:rsidP="00B81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ne-NP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ne-NP"/>
              </w:rPr>
              <w:t>11040</w:t>
            </w:r>
            <w:r w:rsidR="005447A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bidi="ne-NP"/>
              </w:rPr>
              <w:t>,00</w:t>
            </w:r>
            <w:r w:rsidR="0029458D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ne-NP"/>
              </w:rPr>
              <w:t xml:space="preserve"> </w:t>
            </w:r>
            <w:r w:rsidR="007A527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ne-NP"/>
              </w:rPr>
              <w:t>рублей</w:t>
            </w:r>
          </w:p>
        </w:tc>
      </w:tr>
      <w:tr w:rsidR="00C11395" w:rsidRPr="005A589A" w14:paraId="6BD4094D" w14:textId="77777777" w:rsidTr="006440B0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6B14" w14:textId="77777777" w:rsidR="00724F6B" w:rsidRPr="00C751CF" w:rsidRDefault="00724F6B" w:rsidP="00724F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1CF">
              <w:rPr>
                <w:rFonts w:ascii="Times New Roman" w:hAnsi="Times New Roman" w:cs="Times New Roman"/>
                <w:sz w:val="24"/>
                <w:szCs w:val="24"/>
              </w:rPr>
              <w:t>Требования к участникам, документы и (или) сведения для проверки требований к участникам Участники должны:</w:t>
            </w:r>
          </w:p>
          <w:p w14:paraId="1CFA9D0F" w14:textId="77777777" w:rsidR="00724F6B" w:rsidRPr="00C751CF" w:rsidRDefault="00724F6B" w:rsidP="00724F6B">
            <w:pPr>
              <w:pStyle w:val="a7"/>
              <w:tabs>
                <w:tab w:val="left" w:pos="531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C751CF">
              <w:rPr>
                <w:rFonts w:ascii="Times New Roman" w:hAnsi="Times New Roman" w:cs="Times New Roman"/>
                <w:b/>
              </w:rPr>
              <w:t>Соответствовать требованиям, установленным согласно пункту 2 статьи 16 Закона Республики Беларусь № 419-З от 13 июля 2012 года «О государственных закупках товаров (работ, услуг)».</w:t>
            </w:r>
          </w:p>
          <w:p w14:paraId="5568042B" w14:textId="77777777" w:rsidR="00724F6B" w:rsidRPr="00C751CF" w:rsidRDefault="00724F6B" w:rsidP="00724F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1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у необходимо представить: </w:t>
            </w:r>
          </w:p>
          <w:p w14:paraId="1274B68C" w14:textId="77777777" w:rsidR="00724F6B" w:rsidRPr="00C751CF" w:rsidRDefault="00724F6B" w:rsidP="00724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. Отсутствие у юридического лица или индивидуального предпринимателя задолженности по уплате налогов, сборов (пошлин), пеней, а также отсутствие у юридического лица или индивидуального предпринимателя, являющихся резидентами,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. Данное требование не распространяется на юридическое </w:t>
            </w:r>
            <w:r w:rsidRPr="00C75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лицо, в отношении которого возбуждено производство по делу о несостоятельности, а также на юридическое лицо или индивидуального предпринимателя, в отношении которых на дату подачи предложения в установленном Налоговым кодексом Республики Беларусь, иными законодательными актами порядке предоставлены отсрочка и (или) рассрочка по уплате налогов, сборов (пошлин), пеней, обязательных страховых взносов в бюджет государственного внебюджетного фонда социальной защиты населения Республики Беларусь, что подтверждается соответствующим заявлением участника.</w:t>
            </w:r>
          </w:p>
          <w:p w14:paraId="228BD2EE" w14:textId="77777777" w:rsidR="00724F6B" w:rsidRPr="00C751CF" w:rsidRDefault="00724F6B" w:rsidP="00724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ответствие требованию подтверждается:</w:t>
            </w:r>
          </w:p>
          <w:p w14:paraId="6927C588" w14:textId="77777777" w:rsidR="00724F6B" w:rsidRPr="00C751CF" w:rsidRDefault="00724F6B" w:rsidP="00724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астниками, являющимися резидентами, - путем проверки заказчиком таких сведений через официальные сайты Министерства по налогам и сборам, Фонда социальной защиты населения Министерства труда и социальной защиты в глобальной компьютерной сети Интернет на первое число месяца, в котором осуществляется рассмотрение предложения, а в случае отсутствия информации на указанную дату - на первое число месяца, предшествующего месяцу, в котором осуществляется рассмотрение предложения;</w:t>
            </w:r>
          </w:p>
          <w:p w14:paraId="35D1E0C7" w14:textId="77777777" w:rsidR="00724F6B" w:rsidRPr="00C751CF" w:rsidRDefault="00724F6B" w:rsidP="00724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астниками, не являющимися резидентами, - документом об отсутствии задолженности по уплате налогов, сборов (пошлин), пеней, выданным уполномоченными органами в соответствии с законодательством страны, резидентом которой является участник, на последнюю отчетную дату, предшествующую дню подачи предложения, и заявлением с указанием последней отчетной даты.</w:t>
            </w:r>
          </w:p>
          <w:p w14:paraId="4FA8FB1F" w14:textId="77777777" w:rsidR="00724F6B" w:rsidRPr="00C751CF" w:rsidRDefault="00724F6B" w:rsidP="00724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Юридическое или физическое лицо, в том числе индивидуальный предприниматель, на дату подачи предложения не должно быть включено в список поставщиков (подрядчиков, исполнителей), временно не допускаемых к участию в процедурах государственных закупок.</w:t>
            </w:r>
          </w:p>
          <w:p w14:paraId="20B6C362" w14:textId="77777777" w:rsidR="00724F6B" w:rsidRPr="00C751CF" w:rsidRDefault="00724F6B" w:rsidP="00724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ответствие данному требованию подтверждается путем проверки оператором электронной торговой площадки. В случае совместного участия в процедуре государственной закупки нескольких лиц соответствие данному требованию подтверждается заявлением участника, подаваемым по форме, установленной регламентом оператора электронной торговой площадки.</w:t>
            </w:r>
          </w:p>
          <w:p w14:paraId="1E724864" w14:textId="77777777" w:rsidR="00724F6B" w:rsidRPr="00C751CF" w:rsidRDefault="00724F6B" w:rsidP="00724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. Юридическое или физическое лицо, в том числе индивидуальный предприниматель, с учетом положений статьи 16-1 Закона Республики Беларусь от 13.07.2012 N 419-З "О государственных закупках товаров (работ, услуг)" (далее - Закон N 419-З) не должно быть аффилировано с заказчиком, организатором. </w:t>
            </w:r>
          </w:p>
          <w:p w14:paraId="214FEA3D" w14:textId="77777777" w:rsidR="00724F6B" w:rsidRPr="00C751CF" w:rsidRDefault="00724F6B" w:rsidP="00724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. Юридическое или физическое лицо, в том числе индивидуальный предприниматель, являющееся участником-победителем, с учетом положений статьи 16-1 Закона N 419-З не должно быть аффилировано со всеми другими участниками, допущенными к торгам. </w:t>
            </w:r>
          </w:p>
          <w:p w14:paraId="11D9EBB2" w14:textId="77777777" w:rsidR="00724F6B" w:rsidRPr="00C751CF" w:rsidRDefault="00724F6B" w:rsidP="00724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ответствие указанному требованию подтверждается только участником-победителем путем подачи заявления по форме, установленной регламентом оператора электронной торговой площадки, в срок не позднее трех рабочих дней со дня уведомления участников о выборе участника-победителя.</w:t>
            </w:r>
          </w:p>
          <w:p w14:paraId="7033D4B7" w14:textId="77777777" w:rsidR="00724F6B" w:rsidRPr="00C751CF" w:rsidRDefault="00724F6B" w:rsidP="00724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. Юридическое или физическое лицо, в том числе индивидуальный предприниматель, работник (работники) таких юридического лица или индивидуального предпринимателя не должны оказывать заказчику (организатору) услуги по организации и проведению процедуры государственной закупки, в том числе консультированию, а также формированию требований к предмету государственной закупки и (или) подготовке заключения по рассмотрению, оценке и сравнению предложений. </w:t>
            </w:r>
          </w:p>
          <w:p w14:paraId="0F747482" w14:textId="77777777" w:rsidR="00724F6B" w:rsidRPr="00C751CF" w:rsidRDefault="00724F6B" w:rsidP="00724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 Юридическое лицо или индивидуальный предприниматель не должны являться заказчиком (организатором) проводимой процедуры государственной закупки.</w:t>
            </w:r>
          </w:p>
          <w:p w14:paraId="01A654CE" w14:textId="77777777" w:rsidR="00724F6B" w:rsidRPr="00C751CF" w:rsidRDefault="00724F6B" w:rsidP="00724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 Физическое лицо не должно являться работником заказчика (организатора).</w:t>
            </w:r>
          </w:p>
          <w:p w14:paraId="65101170" w14:textId="77777777" w:rsidR="00724F6B" w:rsidRPr="00C751CF" w:rsidRDefault="00724F6B" w:rsidP="00724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 Юридическое лицо не должно находиться в процессе ликвидации, реорганизации (за исключением юридического лица, к которому присоединяется другое юридическое лицо), индивидуальный предприниматель не должен находиться в стадии прекращения деятельности.</w:t>
            </w:r>
          </w:p>
          <w:p w14:paraId="3479F525" w14:textId="77777777" w:rsidR="00724F6B" w:rsidRPr="00C751CF" w:rsidRDefault="00724F6B" w:rsidP="00724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 В отношении юридического лица и индивидуального предпринимателя не должно быть возбуждено производство по делу о банкротстве.</w:t>
            </w:r>
          </w:p>
          <w:p w14:paraId="45BE4A42" w14:textId="77777777" w:rsidR="00724F6B" w:rsidRPr="00C751CF" w:rsidRDefault="00724F6B" w:rsidP="00724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 Юридическое или физическое лицо, в том числе индивидуальный предприниматель, должно обладать правомочиями на реализацию товаров (выполнение работ, оказание услуг) на территории Республики Беларусь с использованием товарных знаков и знаков обслуживания в случае поставки товаров (выполнения работ, оказания услуг) с использованием товарных знаков и (или) знаков обслуживания.</w:t>
            </w:r>
          </w:p>
          <w:p w14:paraId="30339A32" w14:textId="77777777" w:rsidR="00724F6B" w:rsidRPr="00C751CF" w:rsidRDefault="00724F6B" w:rsidP="00724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 Физическое лицо, в том числе индивидуальный предприниматель, лицо, осуществляющее полномочия единоличного исполнительного органа юридического лица, и лицо, имеющее право давать такому юридическому лицу обязательные для исполнения указания на основании учредительных документов или заключенного договора, не должны считаться подвергавшимися административному взысканию за административные правонарушения, предусмотренные в ч. 1, 7, 8 и 10 ст. 14.4, ч. 4 и 5 ст. 14.5 Кодекса Республики Беларусь об административных правонарушениях.</w:t>
            </w:r>
          </w:p>
          <w:p w14:paraId="46AF504C" w14:textId="77777777" w:rsidR="00724F6B" w:rsidRPr="00C751CF" w:rsidRDefault="00724F6B" w:rsidP="00724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 Отсутствие у физического лица, в том числе индивидуального предпринимателя, не снятой или не погашенной в установленном порядке судимости за преступления, предусмотренные в ст. 209 - 212, 216, 235, 243 - 243-3, 424 - 426, 429 - 432 и 455 Уголовного кодекса Республики Беларусь.</w:t>
            </w:r>
          </w:p>
          <w:p w14:paraId="4EA84F2C" w14:textId="77777777" w:rsidR="00724F6B" w:rsidRPr="00C751CF" w:rsidRDefault="00724F6B" w:rsidP="00724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 Отсутствие у лица, осуществляющего полномочия единоличного исполнительного органа юридического лица, и лица, имеющего право давать такому юридическому лицу обязательные для исполнения указания на основании учредительных документов или заключенного договора, не снятой или не погашенной в установленном порядке судимости за преступления, предусмотренные в ст. 209 - 212, 216, 235, 243 - 243-3, 424 - 426, 429 - 432 и 455 Уголовного кодекса Республики Беларусь.</w:t>
            </w:r>
          </w:p>
          <w:p w14:paraId="29F2237A" w14:textId="77777777" w:rsidR="00724F6B" w:rsidRPr="00C751CF" w:rsidRDefault="00724F6B" w:rsidP="00724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 Юридическое лицо не должно считаться подвергавшимся административному взысканию за административное правонарушение, предусмотренное в ст. 24.59 Кодекса Республики Беларусь об административных правонарушениях.</w:t>
            </w:r>
          </w:p>
          <w:p w14:paraId="4947C6A7" w14:textId="77777777" w:rsidR="00724F6B" w:rsidRPr="00C751CF" w:rsidRDefault="00724F6B" w:rsidP="00724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 Физическое лицо, в том числе индивидуальный предприниматель, не должно быть включено в перечень граждан Республики Беларусь, иностранных граждан или лиц без гражданства, причастных к экстремистской деятельности.</w:t>
            </w:r>
          </w:p>
          <w:p w14:paraId="619CCB82" w14:textId="77777777" w:rsidR="00724F6B" w:rsidRPr="00C751CF" w:rsidRDefault="00724F6B" w:rsidP="00724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 Юридическое или физическое лицо, в том числе индивидуальный предприниматель, не должны быть включены в перечень организаций и физических лиц, в том числе индивидуальных предпринимателей, причастных к террористической деятельности.</w:t>
            </w:r>
          </w:p>
          <w:p w14:paraId="57382812" w14:textId="77777777" w:rsidR="00724F6B" w:rsidRPr="00C751CF" w:rsidRDefault="00724F6B" w:rsidP="00724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7. Юридическое или физическое лицо, в том числе индивидуальный предприниматель, не должны быть включены в перечень организаций, формирований, индивидуальных предпринимателей, причастных к экстремистской деятельности. </w:t>
            </w:r>
          </w:p>
          <w:p w14:paraId="20661F52" w14:textId="77777777" w:rsidR="00724F6B" w:rsidRPr="00C751CF" w:rsidRDefault="00724F6B" w:rsidP="00724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ответствие требованиям, указанным в п. 3, 5 - 10, подтверждается заявлением участника по форме, установленной регламентом оператора электронной торговой площадки.</w:t>
            </w:r>
          </w:p>
          <w:p w14:paraId="08CC4C08" w14:textId="77777777" w:rsidR="00724F6B" w:rsidRDefault="00724F6B" w:rsidP="00724F6B">
            <w:pPr>
              <w:tabs>
                <w:tab w:val="left" w:pos="416"/>
              </w:tabs>
              <w:spacing w:after="0" w:line="240" w:lineRule="auto"/>
              <w:ind w:firstLine="24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ответствие требованиям, указанным в п. 11 - 17, подтверждается заявлением участника</w:t>
            </w:r>
          </w:p>
          <w:p w14:paraId="06C91916" w14:textId="0007C9E2" w:rsidR="00C11395" w:rsidRPr="00BC2D41" w:rsidRDefault="00BC2D41" w:rsidP="00C113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2D4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="002C41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Копия РУ МЗ РБ </w:t>
            </w:r>
            <w:r w:rsidR="00F148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 товар, являющейся предметом закупки</w:t>
            </w:r>
          </w:p>
        </w:tc>
      </w:tr>
      <w:tr w:rsidR="007A527C" w:rsidRPr="005A589A" w14:paraId="34CF939A" w14:textId="77777777" w:rsidTr="006440B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C489" w14:textId="77777777" w:rsidR="007A527C" w:rsidRPr="005A589A" w:rsidRDefault="007A527C" w:rsidP="00584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5A589A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lastRenderedPageBreak/>
              <w:t xml:space="preserve">Требование о предоставлении обеспечения исполнения обязательств по договору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9576" w14:textId="77777777" w:rsidR="007A527C" w:rsidRPr="005A589A" w:rsidRDefault="007A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5A589A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Не требуется</w:t>
            </w:r>
          </w:p>
        </w:tc>
      </w:tr>
      <w:tr w:rsidR="007A527C" w:rsidRPr="005A589A" w14:paraId="311272BF" w14:textId="77777777" w:rsidTr="006440B0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E5C95" w14:textId="77777777" w:rsidR="007A527C" w:rsidRPr="005A589A" w:rsidRDefault="007A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5A589A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ne-NP"/>
              </w:rPr>
              <w:t>Сведения о предмете государственной закупки</w:t>
            </w:r>
          </w:p>
        </w:tc>
      </w:tr>
      <w:tr w:rsidR="001064A8" w:rsidRPr="005A589A" w14:paraId="435944CB" w14:textId="77777777" w:rsidTr="006440B0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B2F2" w14:textId="77777777" w:rsidR="001064A8" w:rsidRPr="00595E31" w:rsidRDefault="001064A8" w:rsidP="001064A8">
            <w:pPr>
              <w:pStyle w:val="a5"/>
              <w:jc w:val="both"/>
              <w:rPr>
                <w:b/>
                <w:i/>
                <w:sz w:val="28"/>
                <w:szCs w:val="28"/>
                <w:u w:val="single"/>
              </w:rPr>
            </w:pPr>
            <w:r w:rsidRPr="009703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</w:t>
            </w:r>
            <w:r w:rsidRPr="00595E3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 Поставляемые товары должны быть новыми (товарами, которые не были в употреблении, ремонте, в том числе которые не были восстановлены, у которых не была осуществлена замена составных частей, не были восстановлены потребительские свойства);</w:t>
            </w:r>
          </w:p>
          <w:p w14:paraId="4EAFA4FC" w14:textId="77777777" w:rsidR="001064A8" w:rsidRDefault="001064A8" w:rsidP="00106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</w:p>
        </w:tc>
      </w:tr>
      <w:tr w:rsidR="001064A8" w:rsidRPr="005A589A" w14:paraId="696C8C49" w14:textId="77777777" w:rsidTr="006440B0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0F324" w14:textId="77777777" w:rsidR="001064A8" w:rsidRPr="005A589A" w:rsidRDefault="001064A8" w:rsidP="0010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5A589A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ne-NP"/>
              </w:rPr>
              <w:t>II. ОПИСАНИЕ ПРЕДМЕТА ГОСУДАРСТВЕННОЙ ЗАКУПКИ</w:t>
            </w:r>
          </w:p>
        </w:tc>
      </w:tr>
      <w:tr w:rsidR="001064A8" w:rsidRPr="005A589A" w14:paraId="2AF3126D" w14:textId="77777777" w:rsidTr="006440B0">
        <w:trPr>
          <w:trHeight w:val="1828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AF0E" w14:textId="77777777" w:rsidR="001064A8" w:rsidRDefault="001064A8" w:rsidP="00106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5A589A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Описание предмета государственной закупки, его частей (лотов) в случае, если предмет государственной закупки разделен на части (лоты), а также перечень документов и (или) сведений, подтверждающих соответствие предмету государственной закупки и требованиям к предмету государственной закупки</w:t>
            </w:r>
          </w:p>
          <w:p w14:paraId="599E5A17" w14:textId="77777777" w:rsidR="001064A8" w:rsidRPr="005A589A" w:rsidRDefault="001064A8" w:rsidP="00106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</w:p>
        </w:tc>
      </w:tr>
      <w:tr w:rsidR="001064A8" w:rsidRPr="005A589A" w14:paraId="63DABA9C" w14:textId="77777777" w:rsidTr="006440B0">
        <w:trPr>
          <w:trHeight w:val="438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B2EB" w14:textId="58E88431" w:rsidR="001A171E" w:rsidRPr="005A589A" w:rsidRDefault="00B06DF3" w:rsidP="00EB3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Согласно прилож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 xml:space="preserve"> </w:t>
            </w:r>
          </w:p>
        </w:tc>
      </w:tr>
    </w:tbl>
    <w:p w14:paraId="5935D953" w14:textId="77777777" w:rsidR="00595E31" w:rsidRDefault="00595E31" w:rsidP="005C01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lang w:bidi="ne-NP"/>
        </w:rPr>
      </w:pPr>
    </w:p>
    <w:p w14:paraId="01DF1927" w14:textId="77777777" w:rsidR="00595E31" w:rsidRPr="00933D54" w:rsidRDefault="006B5542" w:rsidP="005C01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bidi="ne-NP"/>
        </w:rPr>
      </w:pPr>
      <w:r w:rsidRPr="00933D54">
        <w:rPr>
          <w:rFonts w:ascii="Times New Roman" w:hAnsi="Times New Roman" w:cs="Times New Roman"/>
          <w:b/>
          <w:bCs/>
          <w:sz w:val="24"/>
          <w:szCs w:val="24"/>
          <w:lang w:bidi="ne-NP"/>
        </w:rPr>
        <w:t>III.</w:t>
      </w:r>
      <w:r w:rsidRPr="00933D54">
        <w:rPr>
          <w:rFonts w:ascii="Times New Roman" w:hAnsi="Times New Roman" w:cs="Times New Roman"/>
          <w:sz w:val="24"/>
          <w:szCs w:val="24"/>
          <w:lang w:bidi="ne-NP"/>
        </w:rPr>
        <w:t xml:space="preserve"> </w:t>
      </w:r>
      <w:r w:rsidRPr="00933D54">
        <w:rPr>
          <w:rFonts w:ascii="Times New Roman" w:hAnsi="Times New Roman" w:cs="Times New Roman"/>
          <w:b/>
          <w:bCs/>
          <w:sz w:val="24"/>
          <w:szCs w:val="24"/>
          <w:lang w:bidi="ne-NP"/>
        </w:rPr>
        <w:t>Условия допуска товаров (работ, услуг) иностранного происхождения и поставщиков (подрядчиков, исполнителей), предлагающих такие товары (работы, услуги), к участию в процед</w:t>
      </w:r>
      <w:r w:rsidR="00933B14" w:rsidRPr="00933D54">
        <w:rPr>
          <w:rFonts w:ascii="Times New Roman" w:hAnsi="Times New Roman" w:cs="Times New Roman"/>
          <w:b/>
          <w:bCs/>
          <w:sz w:val="24"/>
          <w:szCs w:val="24"/>
          <w:lang w:bidi="ne-NP"/>
        </w:rPr>
        <w:t>уре запроса ценовых предложений:</w:t>
      </w:r>
      <w:r w:rsidR="00933B14" w:rsidRPr="00933D54">
        <w:rPr>
          <w:rFonts w:ascii="Times New Roman" w:hAnsi="Times New Roman" w:cs="Times New Roman"/>
          <w:sz w:val="24"/>
          <w:szCs w:val="24"/>
          <w:lang w:bidi="ne-NP"/>
        </w:rPr>
        <w:t xml:space="preserve"> </w:t>
      </w:r>
    </w:p>
    <w:p w14:paraId="66D49208" w14:textId="227FA9AF" w:rsidR="00595E31" w:rsidRPr="00933D54" w:rsidRDefault="00595E31" w:rsidP="00595E31">
      <w:pPr>
        <w:spacing w:after="0"/>
        <w:ind w:firstLine="29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933D54">
        <w:rPr>
          <w:rFonts w:ascii="Times New Roman" w:hAnsi="Times New Roman" w:cs="Times New Roman"/>
          <w:bCs/>
          <w:sz w:val="24"/>
          <w:szCs w:val="24"/>
        </w:rPr>
        <w:t>Согласно  приложению</w:t>
      </w:r>
      <w:proofErr w:type="gramEnd"/>
      <w:r w:rsidRPr="00933D54">
        <w:rPr>
          <w:rFonts w:ascii="Times New Roman" w:hAnsi="Times New Roman" w:cs="Times New Roman"/>
          <w:bCs/>
          <w:sz w:val="24"/>
          <w:szCs w:val="24"/>
        </w:rPr>
        <w:t xml:space="preserve">  к  постановлению  Совета  Министров  Республики  Беларусь  от  17.03.2016  №  206  (</w:t>
      </w:r>
      <w:r w:rsidR="00C11395" w:rsidRPr="00933D54">
        <w:rPr>
          <w:rFonts w:ascii="Times New Roman" w:hAnsi="Times New Roman" w:cs="Times New Roman"/>
          <w:bCs/>
          <w:sz w:val="24"/>
          <w:szCs w:val="24"/>
        </w:rPr>
        <w:t>в действующей редакции</w:t>
      </w:r>
      <w:r w:rsidRPr="00933D54">
        <w:rPr>
          <w:rFonts w:ascii="Times New Roman" w:hAnsi="Times New Roman" w:cs="Times New Roman"/>
          <w:bCs/>
          <w:sz w:val="24"/>
          <w:szCs w:val="24"/>
        </w:rPr>
        <w:t xml:space="preserve">) условия  допуска  товаров  (работ,  услуг)  иностранного происхождения  и  поставщиков  (подрядчиков,  исполнителей), предлагающих такие товары  (работы,  услуги)  </w:t>
      </w:r>
    </w:p>
    <w:p w14:paraId="03F324D7" w14:textId="77777777" w:rsidR="0016185B" w:rsidRPr="00933D54" w:rsidRDefault="006B5542" w:rsidP="006B5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bidi="ne-NP"/>
        </w:rPr>
      </w:pPr>
      <w:r w:rsidRPr="00933D54">
        <w:rPr>
          <w:rFonts w:ascii="Times New Roman" w:hAnsi="Times New Roman" w:cs="Times New Roman"/>
          <w:b/>
          <w:bCs/>
          <w:sz w:val="24"/>
          <w:szCs w:val="24"/>
          <w:lang w:bidi="ne-NP"/>
        </w:rPr>
        <w:t>IV. Порядо</w:t>
      </w:r>
      <w:r w:rsidR="00933B14" w:rsidRPr="00933D54">
        <w:rPr>
          <w:rFonts w:ascii="Times New Roman" w:hAnsi="Times New Roman" w:cs="Times New Roman"/>
          <w:b/>
          <w:bCs/>
          <w:sz w:val="24"/>
          <w:szCs w:val="24"/>
          <w:lang w:bidi="ne-NP"/>
        </w:rPr>
        <w:t xml:space="preserve">к формирования цены предложения: </w:t>
      </w:r>
      <w:r w:rsidR="0016185B" w:rsidRPr="00933D54">
        <w:rPr>
          <w:rFonts w:ascii="Times New Roman" w:hAnsi="Times New Roman" w:cs="Times New Roman"/>
          <w:sz w:val="24"/>
          <w:szCs w:val="24"/>
          <w:lang w:bidi="ne-NP"/>
        </w:rPr>
        <w:t xml:space="preserve">в цену предложения, в которую кроме стоимости предмета закупки должны быть включены налоги, сборы и другие платежи, в том числе НДС и иные расходы, связанные с исполнением обязательств участника </w:t>
      </w:r>
    </w:p>
    <w:p w14:paraId="21D8EDC0" w14:textId="77777777" w:rsidR="00595E31" w:rsidRPr="00933D54" w:rsidRDefault="006B5542" w:rsidP="006B5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  <w:lang w:bidi="ne-NP"/>
        </w:rPr>
      </w:pPr>
      <w:r w:rsidRPr="00933D54">
        <w:rPr>
          <w:rFonts w:ascii="Times New Roman" w:hAnsi="Times New Roman" w:cs="Times New Roman"/>
          <w:b/>
          <w:bCs/>
          <w:sz w:val="24"/>
          <w:szCs w:val="24"/>
          <w:lang w:bidi="ne-NP"/>
        </w:rPr>
        <w:t xml:space="preserve">V. Наименование валюты, в которой должна быть выражена цена предложения, наименование валюты и при необходимости обменный курс, которые будут использованы для оценки и сравнения предложений, </w:t>
      </w:r>
      <w:r w:rsidR="00933B14" w:rsidRPr="00933D54">
        <w:rPr>
          <w:rFonts w:ascii="Times New Roman" w:hAnsi="Times New Roman" w:cs="Times New Roman"/>
          <w:b/>
          <w:bCs/>
          <w:sz w:val="24"/>
          <w:szCs w:val="24"/>
          <w:lang w:bidi="ne-NP"/>
        </w:rPr>
        <w:t xml:space="preserve">а также для заключения договора: </w:t>
      </w:r>
    </w:p>
    <w:p w14:paraId="1A25A795" w14:textId="77777777" w:rsidR="006B5542" w:rsidRPr="00933D54" w:rsidRDefault="00933B14" w:rsidP="006B5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bidi="ne-NP"/>
        </w:rPr>
      </w:pPr>
      <w:r w:rsidRPr="00933D54">
        <w:rPr>
          <w:rFonts w:ascii="Times New Roman" w:hAnsi="Times New Roman" w:cs="Times New Roman"/>
          <w:sz w:val="24"/>
          <w:szCs w:val="24"/>
          <w:lang w:bidi="ne-NP"/>
        </w:rPr>
        <w:t xml:space="preserve">цена предложения участника должна быть </w:t>
      </w:r>
      <w:r w:rsidR="00536F5C" w:rsidRPr="00933D54">
        <w:rPr>
          <w:rFonts w:ascii="Times New Roman" w:hAnsi="Times New Roman" w:cs="Times New Roman"/>
          <w:sz w:val="24"/>
          <w:szCs w:val="24"/>
          <w:lang w:bidi="ne-NP"/>
        </w:rPr>
        <w:t>выражена в белорусских рублях (</w:t>
      </w:r>
      <w:r w:rsidR="00536F5C" w:rsidRPr="00933D54">
        <w:rPr>
          <w:rFonts w:ascii="Times New Roman" w:hAnsi="Times New Roman" w:cs="Times New Roman"/>
          <w:sz w:val="24"/>
          <w:szCs w:val="24"/>
          <w:lang w:val="en-US" w:bidi="ne-NP"/>
        </w:rPr>
        <w:t>BYN</w:t>
      </w:r>
      <w:r w:rsidR="00536F5C" w:rsidRPr="00933D54">
        <w:rPr>
          <w:rFonts w:ascii="Times New Roman" w:hAnsi="Times New Roman" w:cs="Times New Roman"/>
          <w:sz w:val="24"/>
          <w:szCs w:val="24"/>
          <w:lang w:bidi="ne-NP"/>
        </w:rPr>
        <w:t>).</w:t>
      </w:r>
    </w:p>
    <w:p w14:paraId="319AC7E3" w14:textId="77777777" w:rsidR="006B5542" w:rsidRPr="00933D54" w:rsidRDefault="006B5542" w:rsidP="006B5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bidi="ne-NP"/>
        </w:rPr>
      </w:pPr>
      <w:r w:rsidRPr="00933D54">
        <w:rPr>
          <w:rFonts w:ascii="Times New Roman" w:hAnsi="Times New Roman" w:cs="Times New Roman"/>
          <w:b/>
          <w:bCs/>
          <w:sz w:val="24"/>
          <w:szCs w:val="24"/>
          <w:lang w:bidi="ne-NP"/>
        </w:rPr>
        <w:t>VI. Порядок участия в процедуре государственной закупки субъектов малого</w:t>
      </w:r>
      <w:r w:rsidR="00536F5C" w:rsidRPr="00933D54">
        <w:rPr>
          <w:rFonts w:ascii="Times New Roman" w:hAnsi="Times New Roman" w:cs="Times New Roman"/>
          <w:b/>
          <w:bCs/>
          <w:sz w:val="24"/>
          <w:szCs w:val="24"/>
          <w:lang w:bidi="ne-NP"/>
        </w:rPr>
        <w:t xml:space="preserve"> и среднего предпринимательства: </w:t>
      </w:r>
      <w:r w:rsidR="002601A2" w:rsidRPr="00933D54">
        <w:rPr>
          <w:rFonts w:ascii="Times New Roman" w:hAnsi="Times New Roman" w:cs="Times New Roman"/>
          <w:sz w:val="24"/>
          <w:szCs w:val="24"/>
          <w:lang w:bidi="ne-NP"/>
        </w:rPr>
        <w:t>согласно действующего законодательства.</w:t>
      </w:r>
    </w:p>
    <w:p w14:paraId="19F31141" w14:textId="77777777" w:rsidR="006B5542" w:rsidRPr="00933D54" w:rsidRDefault="006B5542" w:rsidP="006B5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bidi="ne-NP"/>
        </w:rPr>
      </w:pPr>
      <w:r w:rsidRPr="00933D54">
        <w:rPr>
          <w:rFonts w:ascii="Times New Roman" w:hAnsi="Times New Roman" w:cs="Times New Roman"/>
          <w:b/>
          <w:bCs/>
          <w:sz w:val="24"/>
          <w:szCs w:val="24"/>
          <w:lang w:bidi="ne-NP"/>
        </w:rPr>
        <w:t>VII. Акты законодательства о государственных закупках, в соответствии с которыми проводится пр</w:t>
      </w:r>
      <w:r w:rsidR="002601A2" w:rsidRPr="00933D54">
        <w:rPr>
          <w:rFonts w:ascii="Times New Roman" w:hAnsi="Times New Roman" w:cs="Times New Roman"/>
          <w:b/>
          <w:bCs/>
          <w:sz w:val="24"/>
          <w:szCs w:val="24"/>
          <w:lang w:bidi="ne-NP"/>
        </w:rPr>
        <w:t>оцедура государственной закупки:</w:t>
      </w:r>
    </w:p>
    <w:p w14:paraId="1CE9B086" w14:textId="60AF4E8E" w:rsidR="00595E31" w:rsidRPr="00933D54" w:rsidRDefault="005C0122" w:rsidP="00595E31">
      <w:pPr>
        <w:spacing w:after="0"/>
        <w:ind w:firstLine="2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D54">
        <w:rPr>
          <w:rFonts w:ascii="Times New Roman" w:hAnsi="Times New Roman" w:cs="Times New Roman"/>
          <w:sz w:val="24"/>
          <w:szCs w:val="24"/>
          <w:lang w:bidi="ne-NP"/>
        </w:rPr>
        <w:t xml:space="preserve">Настоящая процедура закупки из одного источника </w:t>
      </w:r>
      <w:r w:rsidRPr="00933D54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595E31" w:rsidRPr="00933D54">
        <w:rPr>
          <w:rFonts w:ascii="Times New Roman" w:eastAsia="Times New Roman" w:hAnsi="Times New Roman" w:cs="Times New Roman"/>
          <w:sz w:val="24"/>
          <w:szCs w:val="24"/>
        </w:rPr>
        <w:t xml:space="preserve">в порядке, установленном: Законом  Республики  Беларусь  от  13  июля  2012  года  №  419-3  «О  государственных закупках товаров (работ, услуг)» (в действующей редакции), Указом  Президента  Республики  Беларусь  от  31  декабря  2013  года  №590  «О  некоторых  вопросах  государственных  закупок  товаров  (работ,  услуг)»  (от 18.04.2019 г. № 151); постановлением Совета Министров Республики Беларусь от  15.06.2019 № 395 «О реализации Закона Республики Беларусь «О внесении изменений и дополнений в  Закон  Республики  Беларусь»  «О  государственных  закупках  товаров  (работ, услуг)»  (в  редакции  от 14.10.2022 г.); Постановлением  Совета  Министров  Республики  Беларусь  от  17  марта  2016г.  </w:t>
      </w:r>
      <w:proofErr w:type="gramStart"/>
      <w:r w:rsidR="00595E31" w:rsidRPr="00933D54">
        <w:rPr>
          <w:rFonts w:ascii="Times New Roman" w:eastAsia="Times New Roman" w:hAnsi="Times New Roman" w:cs="Times New Roman"/>
          <w:sz w:val="24"/>
          <w:szCs w:val="24"/>
        </w:rPr>
        <w:t>№  206</w:t>
      </w:r>
      <w:proofErr w:type="gramEnd"/>
      <w:r w:rsidR="00595E31" w:rsidRPr="00933D54">
        <w:rPr>
          <w:rFonts w:ascii="Times New Roman" w:eastAsia="Times New Roman" w:hAnsi="Times New Roman" w:cs="Times New Roman"/>
          <w:sz w:val="24"/>
          <w:szCs w:val="24"/>
        </w:rPr>
        <w:t xml:space="preserve">  «О  допуске  товаров  иностранного  происхождения  и  </w:t>
      </w:r>
      <w:r w:rsidR="00595E31" w:rsidRPr="00933D54">
        <w:rPr>
          <w:rFonts w:ascii="Times New Roman" w:eastAsia="Times New Roman" w:hAnsi="Times New Roman" w:cs="Times New Roman"/>
          <w:sz w:val="24"/>
          <w:szCs w:val="24"/>
        </w:rPr>
        <w:lastRenderedPageBreak/>
        <w:t>поставщиков, предлагающих такие товары, к участию в процедурах государственных закупок» (</w:t>
      </w:r>
      <w:r w:rsidR="00C11395" w:rsidRPr="00933D54">
        <w:rPr>
          <w:rFonts w:ascii="Times New Roman" w:hAnsi="Times New Roman" w:cs="Times New Roman"/>
          <w:bCs/>
          <w:sz w:val="24"/>
          <w:szCs w:val="24"/>
        </w:rPr>
        <w:t>в действующей редакции</w:t>
      </w:r>
      <w:r w:rsidR="00595E31" w:rsidRPr="00933D54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4C25CA36" w14:textId="77777777" w:rsidR="006B5542" w:rsidRPr="00933D54" w:rsidRDefault="006B5542" w:rsidP="00595E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bidi="ne-NP"/>
        </w:rPr>
      </w:pPr>
      <w:r w:rsidRPr="00933D54">
        <w:rPr>
          <w:rFonts w:ascii="Times New Roman" w:hAnsi="Times New Roman" w:cs="Times New Roman"/>
          <w:sz w:val="24"/>
          <w:szCs w:val="24"/>
          <w:lang w:bidi="ne-NP"/>
        </w:rPr>
        <w:t>Предложение должно содержать следующие сведения</w:t>
      </w:r>
      <w:r w:rsidR="00277AEC" w:rsidRPr="00933D54">
        <w:rPr>
          <w:rFonts w:ascii="Times New Roman" w:hAnsi="Times New Roman" w:cs="Times New Roman"/>
          <w:sz w:val="24"/>
          <w:szCs w:val="24"/>
          <w:lang w:bidi="ne-NP"/>
        </w:rPr>
        <w:t xml:space="preserve"> </w:t>
      </w:r>
      <w:r w:rsidR="00277AEC" w:rsidRPr="00933D54">
        <w:rPr>
          <w:rFonts w:ascii="Times New Roman" w:hAnsi="Times New Roman" w:cs="Times New Roman"/>
          <w:b/>
          <w:bCs/>
          <w:sz w:val="24"/>
          <w:szCs w:val="24"/>
          <w:lang w:bidi="ne-NP"/>
        </w:rPr>
        <w:t>(участник должен заполнить и предоставить коммерческое предложение согласно данной форме)</w:t>
      </w:r>
      <w:r w:rsidRPr="00933D54">
        <w:rPr>
          <w:rFonts w:ascii="Times New Roman" w:hAnsi="Times New Roman" w:cs="Times New Roman"/>
          <w:sz w:val="24"/>
          <w:szCs w:val="24"/>
          <w:lang w:bidi="ne-NP"/>
        </w:rPr>
        <w:t>:</w:t>
      </w:r>
    </w:p>
    <w:tbl>
      <w:tblPr>
        <w:tblW w:w="992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4"/>
        <w:gridCol w:w="4101"/>
        <w:gridCol w:w="140"/>
        <w:gridCol w:w="5386"/>
        <w:gridCol w:w="144"/>
      </w:tblGrid>
      <w:tr w:rsidR="005A589A" w:rsidRPr="005A589A" w14:paraId="76895BED" w14:textId="77777777" w:rsidTr="001666CD">
        <w:trPr>
          <w:gridAfter w:val="1"/>
          <w:wAfter w:w="144" w:type="dxa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00C97" w14:textId="77777777" w:rsidR="006B5542" w:rsidRDefault="006B5542" w:rsidP="00934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ne-NP"/>
              </w:rPr>
            </w:pPr>
            <w:r w:rsidRPr="005A589A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ne-NP"/>
              </w:rPr>
              <w:t xml:space="preserve">Сведения о </w:t>
            </w:r>
            <w:r w:rsidR="00934234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ne-NP"/>
              </w:rPr>
              <w:t>закупке из одного источника</w:t>
            </w:r>
          </w:p>
          <w:p w14:paraId="60CB6909" w14:textId="56D4F60C" w:rsidR="006440B0" w:rsidRPr="005A589A" w:rsidRDefault="006440B0" w:rsidP="00934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</w:p>
        </w:tc>
      </w:tr>
      <w:tr w:rsidR="001666CD" w:rsidRPr="0069213A" w14:paraId="751CD369" w14:textId="77777777" w:rsidTr="001666C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4" w:type="dxa"/>
        </w:trPr>
        <w:tc>
          <w:tcPr>
            <w:tcW w:w="97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  <w:hideMark/>
          </w:tcPr>
          <w:p w14:paraId="1417EE47" w14:textId="77777777" w:rsidR="001666CD" w:rsidRPr="0069213A" w:rsidRDefault="001666CD" w:rsidP="006160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13A">
              <w:rPr>
                <w:rFonts w:ascii="Times New Roman" w:hAnsi="Times New Roman" w:cs="Times New Roman"/>
                <w:b/>
                <w:sz w:val="20"/>
                <w:szCs w:val="20"/>
              </w:rPr>
              <w:t>Лот № 1</w:t>
            </w:r>
          </w:p>
        </w:tc>
      </w:tr>
      <w:tr w:rsidR="001666CD" w:rsidRPr="00FC7937" w14:paraId="1A6BD6A7" w14:textId="77777777" w:rsidTr="001666C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4" w:type="dxa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E75722" w14:textId="77777777" w:rsidR="001666CD" w:rsidRPr="006E0FF8" w:rsidRDefault="001666CD" w:rsidP="006160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FF8">
              <w:rPr>
                <w:rFonts w:ascii="Times New Roman" w:hAnsi="Times New Roman" w:cs="Times New Roman"/>
                <w:sz w:val="20"/>
                <w:szCs w:val="20"/>
              </w:rPr>
              <w:t>Наименование товаров (работ, услуг)</w:t>
            </w:r>
          </w:p>
        </w:tc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69415" w14:textId="77777777" w:rsidR="001666CD" w:rsidRPr="00FC7937" w:rsidRDefault="001666CD" w:rsidP="006160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стина для уростомных мешков </w:t>
            </w:r>
            <w:r w:rsidRPr="00FC793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666CD" w:rsidRPr="00FC7937" w14:paraId="133600DB" w14:textId="77777777" w:rsidTr="001666C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4" w:type="dxa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  <w:hideMark/>
          </w:tcPr>
          <w:p w14:paraId="36168329" w14:textId="77777777" w:rsidR="001666CD" w:rsidRPr="006E0FF8" w:rsidRDefault="001666CD" w:rsidP="006160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FF8">
              <w:rPr>
                <w:rFonts w:ascii="Times New Roman" w:hAnsi="Times New Roman" w:cs="Times New Roman"/>
                <w:sz w:val="20"/>
                <w:szCs w:val="20"/>
              </w:rPr>
              <w:t>Код по ОКРБ 007-2012 (подвид)</w:t>
            </w:r>
          </w:p>
        </w:tc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B2821B" w14:textId="77777777" w:rsidR="001666CD" w:rsidRPr="00FC7937" w:rsidRDefault="001666CD" w:rsidP="006160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937">
              <w:rPr>
                <w:rFonts w:ascii="Times New Roman" w:hAnsi="Times New Roman" w:cs="Times New Roman"/>
                <w:sz w:val="24"/>
                <w:szCs w:val="24"/>
              </w:rPr>
              <w:t>32.5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.390</w:t>
            </w:r>
          </w:p>
        </w:tc>
      </w:tr>
      <w:tr w:rsidR="001666CD" w:rsidRPr="00FC7937" w14:paraId="1142C682" w14:textId="77777777" w:rsidTr="001666C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4" w:type="dxa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CB8A22" w14:textId="77777777" w:rsidR="001666CD" w:rsidRPr="006E0FF8" w:rsidRDefault="001666CD" w:rsidP="006160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FF8">
              <w:rPr>
                <w:rFonts w:ascii="Times New Roman" w:hAnsi="Times New Roman" w:cs="Times New Roman"/>
                <w:sz w:val="20"/>
                <w:szCs w:val="20"/>
              </w:rPr>
              <w:t>Наименование в соответствии с ОКРБ 007-2012</w:t>
            </w:r>
          </w:p>
        </w:tc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7EF326" w14:textId="77777777" w:rsidR="001666CD" w:rsidRPr="00FC7937" w:rsidRDefault="001666CD" w:rsidP="006160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5FD">
              <w:rPr>
                <w:rStyle w:val="word-wrapper"/>
                <w:rFonts w:ascii="Times New Roman" w:hAnsi="Times New Roman" w:cs="Times New Roman"/>
                <w:color w:val="242424"/>
                <w:sz w:val="24"/>
                <w:szCs w:val="24"/>
              </w:rPr>
              <w:t>Изделия прочие для медицинских или хирургических целей, не включенные в другие группировки</w:t>
            </w:r>
          </w:p>
        </w:tc>
      </w:tr>
      <w:tr w:rsidR="001666CD" w:rsidRPr="00A90D60" w14:paraId="24C07FFA" w14:textId="77777777" w:rsidTr="001666C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4" w:type="dxa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C62A90" w14:textId="77777777" w:rsidR="001666CD" w:rsidRPr="006E0FF8" w:rsidRDefault="001666CD" w:rsidP="006160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FF8">
              <w:rPr>
                <w:rFonts w:ascii="Times New Roman" w:hAnsi="Times New Roman" w:cs="Times New Roman"/>
                <w:sz w:val="20"/>
                <w:szCs w:val="20"/>
              </w:rPr>
              <w:t>Объем (количество)</w:t>
            </w:r>
          </w:p>
        </w:tc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5BBF23" w14:textId="77777777" w:rsidR="001666CD" w:rsidRPr="00A90D60" w:rsidRDefault="001666CD" w:rsidP="006160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D60">
              <w:rPr>
                <w:rFonts w:ascii="Times New Roman" w:hAnsi="Times New Roman" w:cs="Times New Roman"/>
                <w:sz w:val="20"/>
                <w:szCs w:val="20"/>
              </w:rPr>
              <w:t xml:space="preserve">Согласно заявке на закупку </w:t>
            </w:r>
          </w:p>
        </w:tc>
      </w:tr>
      <w:tr w:rsidR="001666CD" w:rsidRPr="00A90D60" w14:paraId="2F171157" w14:textId="77777777" w:rsidTr="001666C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4" w:type="dxa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FA60A2" w14:textId="77777777" w:rsidR="001666CD" w:rsidRPr="006E0FF8" w:rsidRDefault="001666CD" w:rsidP="006160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FF8">
              <w:rPr>
                <w:rFonts w:ascii="Times New Roman" w:hAnsi="Times New Roman" w:cs="Times New Roman"/>
                <w:sz w:val="20"/>
                <w:szCs w:val="20"/>
              </w:rPr>
              <w:t>Срок (сроки) поставки товаров (выполнения работ, оказания услуг)</w:t>
            </w:r>
          </w:p>
        </w:tc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59CCEB" w14:textId="77777777" w:rsidR="001666CD" w:rsidRPr="00A90D60" w:rsidRDefault="001666CD" w:rsidP="006160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гласно проект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говора </w:t>
            </w:r>
          </w:p>
        </w:tc>
      </w:tr>
      <w:tr w:rsidR="001666CD" w:rsidRPr="00A90D60" w14:paraId="5D90C239" w14:textId="77777777" w:rsidTr="001666C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4" w:type="dxa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00F266" w14:textId="77777777" w:rsidR="001666CD" w:rsidRPr="006E0FF8" w:rsidRDefault="001666CD" w:rsidP="006160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FF8">
              <w:rPr>
                <w:rFonts w:ascii="Times New Roman" w:hAnsi="Times New Roman" w:cs="Times New Roman"/>
                <w:sz w:val="20"/>
                <w:szCs w:val="20"/>
              </w:rPr>
              <w:t>Место (места) поставки товаров (выполнения работ, оказания услуг)</w:t>
            </w:r>
          </w:p>
        </w:tc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600AF1" w14:textId="77777777" w:rsidR="001666CD" w:rsidRPr="00A90D60" w:rsidRDefault="001666CD" w:rsidP="006160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90D60">
              <w:rPr>
                <w:rFonts w:ascii="Times New Roman" w:hAnsi="Times New Roman" w:cs="Times New Roman"/>
                <w:sz w:val="20"/>
                <w:szCs w:val="20"/>
              </w:rPr>
              <w:t>Согласно проекта</w:t>
            </w:r>
            <w:proofErr w:type="gramEnd"/>
            <w:r w:rsidRPr="00A90D60">
              <w:rPr>
                <w:rFonts w:ascii="Times New Roman" w:hAnsi="Times New Roman" w:cs="Times New Roman"/>
                <w:sz w:val="20"/>
                <w:szCs w:val="20"/>
              </w:rPr>
              <w:t xml:space="preserve"> договора</w:t>
            </w:r>
          </w:p>
        </w:tc>
      </w:tr>
      <w:tr w:rsidR="001666CD" w:rsidRPr="00A90D60" w14:paraId="44B91910" w14:textId="77777777" w:rsidTr="001666C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4" w:type="dxa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77FC85" w14:textId="77777777" w:rsidR="001666CD" w:rsidRPr="006E0FF8" w:rsidRDefault="001666CD" w:rsidP="006160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ельная </w:t>
            </w:r>
            <w:r w:rsidRPr="006E0FF8">
              <w:rPr>
                <w:rFonts w:ascii="Times New Roman" w:hAnsi="Times New Roman" w:cs="Times New Roman"/>
                <w:sz w:val="20"/>
                <w:szCs w:val="20"/>
              </w:rPr>
              <w:t>стоимость предмета государственной закупки по части (лоту)</w:t>
            </w:r>
          </w:p>
        </w:tc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1F3ECD" w14:textId="77777777" w:rsidR="001666CD" w:rsidRPr="00A90D60" w:rsidRDefault="001666CD" w:rsidP="006160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D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90,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A90D60">
              <w:rPr>
                <w:rFonts w:ascii="Times New Roman" w:hAnsi="Times New Roman" w:cs="Times New Roman"/>
                <w:sz w:val="20"/>
                <w:szCs w:val="20"/>
              </w:rPr>
              <w:t xml:space="preserve">  бел</w:t>
            </w:r>
            <w:proofErr w:type="gramEnd"/>
            <w:r w:rsidRPr="00A90D60">
              <w:rPr>
                <w:rFonts w:ascii="Times New Roman" w:hAnsi="Times New Roman" w:cs="Times New Roman"/>
                <w:sz w:val="20"/>
                <w:szCs w:val="20"/>
              </w:rPr>
              <w:t>. рублей</w:t>
            </w:r>
          </w:p>
        </w:tc>
      </w:tr>
      <w:tr w:rsidR="001666CD" w:rsidRPr="00A90D60" w14:paraId="33B45731" w14:textId="77777777" w:rsidTr="001666C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4" w:type="dxa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034572" w14:textId="77777777" w:rsidR="001666CD" w:rsidRPr="006E0FF8" w:rsidRDefault="001666CD" w:rsidP="006160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FF8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 государственной закупки по части (лоту)</w:t>
            </w:r>
          </w:p>
        </w:tc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8BD697" w14:textId="77777777" w:rsidR="001666CD" w:rsidRPr="00A90D60" w:rsidRDefault="001666CD" w:rsidP="006160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D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gramStart"/>
            <w:r w:rsidRPr="00A90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 бюджет</w:t>
            </w:r>
            <w:proofErr w:type="gramEnd"/>
          </w:p>
        </w:tc>
      </w:tr>
      <w:tr w:rsidR="001666CD" w:rsidRPr="00A90D60" w14:paraId="5293BD62" w14:textId="77777777" w:rsidTr="001666C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4" w:type="dxa"/>
          <w:trHeight w:val="92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81C1DA" w14:textId="77777777" w:rsidR="001666CD" w:rsidRPr="005A16AE" w:rsidRDefault="001666CD" w:rsidP="006160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ядок оплаты</w:t>
            </w:r>
          </w:p>
        </w:tc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F693E0" w14:textId="77777777" w:rsidR="001666CD" w:rsidRPr="00A90D60" w:rsidRDefault="001666CD" w:rsidP="006160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90D60">
              <w:rPr>
                <w:rFonts w:ascii="Times New Roman" w:hAnsi="Times New Roman" w:cs="Times New Roman"/>
                <w:sz w:val="20"/>
                <w:szCs w:val="20"/>
              </w:rPr>
              <w:t>Согласно проекта</w:t>
            </w:r>
            <w:proofErr w:type="gramEnd"/>
            <w:r w:rsidRPr="00A90D60">
              <w:rPr>
                <w:rFonts w:ascii="Times New Roman" w:hAnsi="Times New Roman" w:cs="Times New Roman"/>
                <w:sz w:val="20"/>
                <w:szCs w:val="20"/>
              </w:rPr>
              <w:t xml:space="preserve"> договора</w:t>
            </w:r>
          </w:p>
        </w:tc>
      </w:tr>
      <w:tr w:rsidR="001666CD" w:rsidRPr="00AE15FD" w14:paraId="77A93773" w14:textId="77777777" w:rsidTr="001666C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4" w:type="dxa"/>
          <w:trHeight w:val="92"/>
        </w:trPr>
        <w:tc>
          <w:tcPr>
            <w:tcW w:w="97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D53D9C" w14:textId="77777777" w:rsidR="001666CD" w:rsidRPr="00AE15FD" w:rsidRDefault="001666CD" w:rsidP="006160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от №2</w:t>
            </w:r>
          </w:p>
        </w:tc>
      </w:tr>
      <w:tr w:rsidR="001666CD" w:rsidRPr="00AE15FD" w14:paraId="17F10DAD" w14:textId="77777777" w:rsidTr="001666C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4" w:type="dxa"/>
          <w:trHeight w:val="92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C1364E" w14:textId="77777777" w:rsidR="001666CD" w:rsidRPr="006E0FF8" w:rsidRDefault="001666CD" w:rsidP="006160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FF8">
              <w:rPr>
                <w:rFonts w:ascii="Times New Roman" w:hAnsi="Times New Roman" w:cs="Times New Roman"/>
                <w:sz w:val="20"/>
                <w:szCs w:val="20"/>
              </w:rPr>
              <w:t>Наименование товаров (работ, услуг)</w:t>
            </w:r>
          </w:p>
        </w:tc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4D2E2B" w14:textId="77777777" w:rsidR="001666CD" w:rsidRPr="00AE15FD" w:rsidRDefault="001666CD" w:rsidP="006160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стомные мешки </w:t>
            </w:r>
            <w:r w:rsidRPr="00AE15F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1666CD" w:rsidRPr="00AE15FD" w14:paraId="6CDF83F4" w14:textId="77777777" w:rsidTr="001666C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4" w:type="dxa"/>
          <w:trHeight w:val="92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A66876" w14:textId="77777777" w:rsidR="001666CD" w:rsidRPr="006E0FF8" w:rsidRDefault="001666CD" w:rsidP="006160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FF8">
              <w:rPr>
                <w:rFonts w:ascii="Times New Roman" w:hAnsi="Times New Roman" w:cs="Times New Roman"/>
                <w:sz w:val="20"/>
                <w:szCs w:val="20"/>
              </w:rPr>
              <w:t>Код по ОКРБ 007-2012 (подвид)</w:t>
            </w:r>
          </w:p>
        </w:tc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023CB4" w14:textId="77777777" w:rsidR="001666CD" w:rsidRPr="00AE15FD" w:rsidRDefault="001666CD" w:rsidP="006160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7937">
              <w:rPr>
                <w:rFonts w:ascii="Times New Roman" w:hAnsi="Times New Roman" w:cs="Times New Roman"/>
                <w:sz w:val="24"/>
                <w:szCs w:val="24"/>
              </w:rPr>
              <w:t>32.5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.390</w:t>
            </w:r>
          </w:p>
        </w:tc>
      </w:tr>
      <w:tr w:rsidR="001666CD" w:rsidRPr="00AE15FD" w14:paraId="7C1625AF" w14:textId="77777777" w:rsidTr="001666C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4" w:type="dxa"/>
          <w:trHeight w:val="92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61B2E" w14:textId="77777777" w:rsidR="001666CD" w:rsidRPr="006E0FF8" w:rsidRDefault="001666CD" w:rsidP="006160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FF8">
              <w:rPr>
                <w:rFonts w:ascii="Times New Roman" w:hAnsi="Times New Roman" w:cs="Times New Roman"/>
                <w:sz w:val="20"/>
                <w:szCs w:val="20"/>
              </w:rPr>
              <w:t>Наименование в соответствии с ОКРБ 007-2012</w:t>
            </w:r>
          </w:p>
        </w:tc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DD9126" w14:textId="77777777" w:rsidR="001666CD" w:rsidRPr="00AE15FD" w:rsidRDefault="001666CD" w:rsidP="006160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5FD">
              <w:rPr>
                <w:rStyle w:val="word-wrapper"/>
                <w:rFonts w:ascii="Times New Roman" w:hAnsi="Times New Roman" w:cs="Times New Roman"/>
                <w:color w:val="242424"/>
                <w:sz w:val="24"/>
                <w:szCs w:val="24"/>
              </w:rPr>
              <w:t>Изделия прочие для медицинских или хирургических целей, не включенные в другие группировки</w:t>
            </w:r>
          </w:p>
        </w:tc>
      </w:tr>
      <w:tr w:rsidR="001666CD" w:rsidRPr="00A90D60" w14:paraId="4873DB78" w14:textId="77777777" w:rsidTr="001666C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4" w:type="dxa"/>
          <w:trHeight w:val="92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B0A454" w14:textId="77777777" w:rsidR="001666CD" w:rsidRPr="006E0FF8" w:rsidRDefault="001666CD" w:rsidP="006160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FF8">
              <w:rPr>
                <w:rFonts w:ascii="Times New Roman" w:hAnsi="Times New Roman" w:cs="Times New Roman"/>
                <w:sz w:val="20"/>
                <w:szCs w:val="20"/>
              </w:rPr>
              <w:t>Объем (количество)</w:t>
            </w:r>
          </w:p>
        </w:tc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9D312A" w14:textId="77777777" w:rsidR="001666CD" w:rsidRPr="00A90D60" w:rsidRDefault="001666CD" w:rsidP="006160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D60">
              <w:rPr>
                <w:rFonts w:ascii="Times New Roman" w:hAnsi="Times New Roman" w:cs="Times New Roman"/>
                <w:sz w:val="20"/>
                <w:szCs w:val="20"/>
              </w:rPr>
              <w:t xml:space="preserve">Согласно заявке на закупку </w:t>
            </w:r>
          </w:p>
        </w:tc>
      </w:tr>
      <w:tr w:rsidR="001666CD" w:rsidRPr="00A90D60" w14:paraId="2828E0DB" w14:textId="77777777" w:rsidTr="001666C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4" w:type="dxa"/>
          <w:trHeight w:val="92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B761D0" w14:textId="77777777" w:rsidR="001666CD" w:rsidRPr="006E0FF8" w:rsidRDefault="001666CD" w:rsidP="006160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FF8">
              <w:rPr>
                <w:rFonts w:ascii="Times New Roman" w:hAnsi="Times New Roman" w:cs="Times New Roman"/>
                <w:sz w:val="20"/>
                <w:szCs w:val="20"/>
              </w:rPr>
              <w:t>Срок (сроки) поставки товаров (выполнения работ, оказания услуг)</w:t>
            </w:r>
          </w:p>
        </w:tc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302C85" w14:textId="77777777" w:rsidR="001666CD" w:rsidRPr="00A90D60" w:rsidRDefault="001666CD" w:rsidP="006160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гласно проект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говора </w:t>
            </w:r>
          </w:p>
        </w:tc>
      </w:tr>
      <w:tr w:rsidR="001666CD" w:rsidRPr="00A90D60" w14:paraId="745C4E0A" w14:textId="77777777" w:rsidTr="001666C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4" w:type="dxa"/>
          <w:trHeight w:val="92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46F2AC" w14:textId="77777777" w:rsidR="001666CD" w:rsidRPr="006E0FF8" w:rsidRDefault="001666CD" w:rsidP="006160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FF8">
              <w:rPr>
                <w:rFonts w:ascii="Times New Roman" w:hAnsi="Times New Roman" w:cs="Times New Roman"/>
                <w:sz w:val="20"/>
                <w:szCs w:val="20"/>
              </w:rPr>
              <w:t>Место (места) поставки товаров (выполнения работ, оказания услуг)</w:t>
            </w:r>
          </w:p>
        </w:tc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88468" w14:textId="77777777" w:rsidR="001666CD" w:rsidRPr="00A90D60" w:rsidRDefault="001666CD" w:rsidP="006160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90D60">
              <w:rPr>
                <w:rFonts w:ascii="Times New Roman" w:hAnsi="Times New Roman" w:cs="Times New Roman"/>
                <w:sz w:val="20"/>
                <w:szCs w:val="20"/>
              </w:rPr>
              <w:t>Согласно проекта</w:t>
            </w:r>
            <w:proofErr w:type="gramEnd"/>
            <w:r w:rsidRPr="00A90D60">
              <w:rPr>
                <w:rFonts w:ascii="Times New Roman" w:hAnsi="Times New Roman" w:cs="Times New Roman"/>
                <w:sz w:val="20"/>
                <w:szCs w:val="20"/>
              </w:rPr>
              <w:t xml:space="preserve"> договора</w:t>
            </w:r>
          </w:p>
        </w:tc>
      </w:tr>
      <w:tr w:rsidR="001666CD" w:rsidRPr="00A90D60" w14:paraId="2407EB0D" w14:textId="77777777" w:rsidTr="001666C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4" w:type="dxa"/>
          <w:trHeight w:val="92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AC1AF" w14:textId="77777777" w:rsidR="001666CD" w:rsidRPr="006E0FF8" w:rsidRDefault="001666CD" w:rsidP="006160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ельная </w:t>
            </w:r>
            <w:r w:rsidRPr="006E0FF8">
              <w:rPr>
                <w:rFonts w:ascii="Times New Roman" w:hAnsi="Times New Roman" w:cs="Times New Roman"/>
                <w:sz w:val="20"/>
                <w:szCs w:val="20"/>
              </w:rPr>
              <w:t>стоимость предмета государственной закупки по части (лоту)</w:t>
            </w:r>
          </w:p>
        </w:tc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55075A" w14:textId="77777777" w:rsidR="001666CD" w:rsidRPr="00A90D60" w:rsidRDefault="001666CD" w:rsidP="006160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0,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A90D60">
              <w:rPr>
                <w:rFonts w:ascii="Times New Roman" w:hAnsi="Times New Roman" w:cs="Times New Roman"/>
                <w:sz w:val="20"/>
                <w:szCs w:val="20"/>
              </w:rPr>
              <w:t xml:space="preserve">  бел</w:t>
            </w:r>
            <w:proofErr w:type="gramEnd"/>
            <w:r w:rsidRPr="00A90D60">
              <w:rPr>
                <w:rFonts w:ascii="Times New Roman" w:hAnsi="Times New Roman" w:cs="Times New Roman"/>
                <w:sz w:val="20"/>
                <w:szCs w:val="20"/>
              </w:rPr>
              <w:t>. рублей</w:t>
            </w:r>
          </w:p>
        </w:tc>
      </w:tr>
      <w:tr w:rsidR="001666CD" w:rsidRPr="00A90D60" w14:paraId="254E7507" w14:textId="77777777" w:rsidTr="001666C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4" w:type="dxa"/>
          <w:trHeight w:val="92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D12604" w14:textId="77777777" w:rsidR="001666CD" w:rsidRPr="006E0FF8" w:rsidRDefault="001666CD" w:rsidP="006160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FF8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 государственной закупки по части (лоту)</w:t>
            </w:r>
          </w:p>
        </w:tc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AC4E8F" w14:textId="77777777" w:rsidR="001666CD" w:rsidRPr="00A90D60" w:rsidRDefault="001666CD" w:rsidP="006160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D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gramStart"/>
            <w:r w:rsidRPr="00AE15FD">
              <w:rPr>
                <w:rFonts w:ascii="Times New Roman" w:hAnsi="Times New Roman" w:cs="Times New Roman"/>
                <w:sz w:val="20"/>
                <w:szCs w:val="20"/>
              </w:rPr>
              <w:t>Районный  бюджет</w:t>
            </w:r>
            <w:proofErr w:type="gramEnd"/>
          </w:p>
        </w:tc>
      </w:tr>
      <w:tr w:rsidR="001666CD" w:rsidRPr="00A90D60" w14:paraId="7F4FB23D" w14:textId="77777777" w:rsidTr="001666C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4" w:type="dxa"/>
          <w:trHeight w:val="92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EC6668" w14:textId="77777777" w:rsidR="001666CD" w:rsidRPr="005A16AE" w:rsidRDefault="001666CD" w:rsidP="006160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ядок оплаты</w:t>
            </w:r>
          </w:p>
        </w:tc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218DF5" w14:textId="77777777" w:rsidR="001666CD" w:rsidRPr="00A90D60" w:rsidRDefault="001666CD" w:rsidP="006160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90D60">
              <w:rPr>
                <w:rFonts w:ascii="Times New Roman" w:hAnsi="Times New Roman" w:cs="Times New Roman"/>
                <w:sz w:val="20"/>
                <w:szCs w:val="20"/>
              </w:rPr>
              <w:t>Согласно проекта</w:t>
            </w:r>
            <w:proofErr w:type="gramEnd"/>
            <w:r w:rsidRPr="00A90D60">
              <w:rPr>
                <w:rFonts w:ascii="Times New Roman" w:hAnsi="Times New Roman" w:cs="Times New Roman"/>
                <w:sz w:val="20"/>
                <w:szCs w:val="20"/>
              </w:rPr>
              <w:t xml:space="preserve"> договора</w:t>
            </w:r>
          </w:p>
        </w:tc>
      </w:tr>
      <w:tr w:rsidR="001666CD" w:rsidRPr="00AE15FD" w14:paraId="53023F86" w14:textId="77777777" w:rsidTr="001666C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4" w:type="dxa"/>
          <w:trHeight w:val="92"/>
        </w:trPr>
        <w:tc>
          <w:tcPr>
            <w:tcW w:w="97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75BDE1" w14:textId="77777777" w:rsidR="001666CD" w:rsidRPr="00AE15FD" w:rsidRDefault="001666CD" w:rsidP="006160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от №3</w:t>
            </w:r>
          </w:p>
        </w:tc>
      </w:tr>
      <w:tr w:rsidR="001666CD" w:rsidRPr="00AE15FD" w14:paraId="44A4ADE0" w14:textId="77777777" w:rsidTr="001666C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4" w:type="dxa"/>
          <w:trHeight w:val="92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4BC8E8" w14:textId="77777777" w:rsidR="001666CD" w:rsidRPr="006E0FF8" w:rsidRDefault="001666CD" w:rsidP="006160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FF8">
              <w:rPr>
                <w:rFonts w:ascii="Times New Roman" w:hAnsi="Times New Roman" w:cs="Times New Roman"/>
                <w:sz w:val="20"/>
                <w:szCs w:val="20"/>
              </w:rPr>
              <w:t>Наименование товаров (работ, услуг)</w:t>
            </w:r>
          </w:p>
        </w:tc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71BDD" w14:textId="77777777" w:rsidR="001666CD" w:rsidRPr="00AE15FD" w:rsidRDefault="001666CD" w:rsidP="006160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та-герметик для защиты кожи вокруг стомы</w:t>
            </w:r>
            <w:r w:rsidRPr="00AE15F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1666CD" w:rsidRPr="00AE15FD" w14:paraId="30E08AE5" w14:textId="77777777" w:rsidTr="001666C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4" w:type="dxa"/>
          <w:trHeight w:val="92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AF33E0" w14:textId="77777777" w:rsidR="001666CD" w:rsidRPr="006E0FF8" w:rsidRDefault="001666CD" w:rsidP="006160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FF8">
              <w:rPr>
                <w:rFonts w:ascii="Times New Roman" w:hAnsi="Times New Roman" w:cs="Times New Roman"/>
                <w:sz w:val="20"/>
                <w:szCs w:val="20"/>
              </w:rPr>
              <w:t>Код по ОКРБ 007-2012 (подвид)</w:t>
            </w:r>
          </w:p>
        </w:tc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661FD8" w14:textId="77777777" w:rsidR="001666CD" w:rsidRPr="00AE15FD" w:rsidRDefault="001666CD" w:rsidP="006160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7937">
              <w:rPr>
                <w:rFonts w:ascii="Times New Roman" w:hAnsi="Times New Roman" w:cs="Times New Roman"/>
                <w:sz w:val="24"/>
                <w:szCs w:val="24"/>
              </w:rPr>
              <w:t>32.5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.390</w:t>
            </w:r>
          </w:p>
        </w:tc>
      </w:tr>
      <w:tr w:rsidR="001666CD" w:rsidRPr="00AE15FD" w14:paraId="2F038652" w14:textId="77777777" w:rsidTr="001666C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4" w:type="dxa"/>
          <w:trHeight w:val="92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3D3C79" w14:textId="77777777" w:rsidR="001666CD" w:rsidRPr="006E0FF8" w:rsidRDefault="001666CD" w:rsidP="006160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FF8">
              <w:rPr>
                <w:rFonts w:ascii="Times New Roman" w:hAnsi="Times New Roman" w:cs="Times New Roman"/>
                <w:sz w:val="20"/>
                <w:szCs w:val="20"/>
              </w:rPr>
              <w:t>Наименование в соответствии с ОКРБ 007-2012</w:t>
            </w:r>
          </w:p>
        </w:tc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45BA29" w14:textId="77777777" w:rsidR="001666CD" w:rsidRPr="00AE15FD" w:rsidRDefault="001666CD" w:rsidP="006160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5FD">
              <w:rPr>
                <w:rStyle w:val="word-wrapper"/>
                <w:rFonts w:ascii="Times New Roman" w:hAnsi="Times New Roman" w:cs="Times New Roman"/>
                <w:color w:val="242424"/>
                <w:sz w:val="24"/>
                <w:szCs w:val="24"/>
              </w:rPr>
              <w:t>Изделия прочие для медицинских или хирургических целей, не включенные в другие группировки</w:t>
            </w:r>
          </w:p>
        </w:tc>
      </w:tr>
      <w:tr w:rsidR="001666CD" w:rsidRPr="00A90D60" w14:paraId="5AD66316" w14:textId="77777777" w:rsidTr="001666C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4" w:type="dxa"/>
          <w:trHeight w:val="92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44BFF2" w14:textId="77777777" w:rsidR="001666CD" w:rsidRPr="006E0FF8" w:rsidRDefault="001666CD" w:rsidP="006160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FF8">
              <w:rPr>
                <w:rFonts w:ascii="Times New Roman" w:hAnsi="Times New Roman" w:cs="Times New Roman"/>
                <w:sz w:val="20"/>
                <w:szCs w:val="20"/>
              </w:rPr>
              <w:t>Объем (количество)</w:t>
            </w:r>
          </w:p>
        </w:tc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847DAF" w14:textId="77777777" w:rsidR="001666CD" w:rsidRPr="00A90D60" w:rsidRDefault="001666CD" w:rsidP="006160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D60">
              <w:rPr>
                <w:rFonts w:ascii="Times New Roman" w:hAnsi="Times New Roman" w:cs="Times New Roman"/>
                <w:sz w:val="20"/>
                <w:szCs w:val="20"/>
              </w:rPr>
              <w:t xml:space="preserve">Согласно заявке на закупку </w:t>
            </w:r>
          </w:p>
        </w:tc>
      </w:tr>
      <w:tr w:rsidR="001666CD" w:rsidRPr="00A90D60" w14:paraId="562C9536" w14:textId="77777777" w:rsidTr="001666C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4" w:type="dxa"/>
          <w:trHeight w:val="92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A42BE4" w14:textId="77777777" w:rsidR="001666CD" w:rsidRPr="006E0FF8" w:rsidRDefault="001666CD" w:rsidP="006160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FF8">
              <w:rPr>
                <w:rFonts w:ascii="Times New Roman" w:hAnsi="Times New Roman" w:cs="Times New Roman"/>
                <w:sz w:val="20"/>
                <w:szCs w:val="20"/>
              </w:rPr>
              <w:t>Срок (сроки) поставки товаров (выполнения работ, оказания услуг)</w:t>
            </w:r>
          </w:p>
        </w:tc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34AF0E" w14:textId="77777777" w:rsidR="001666CD" w:rsidRPr="00A90D60" w:rsidRDefault="001666CD" w:rsidP="006160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гласно проект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говора </w:t>
            </w:r>
          </w:p>
        </w:tc>
      </w:tr>
      <w:tr w:rsidR="001666CD" w:rsidRPr="00A90D60" w14:paraId="6CD3EA97" w14:textId="77777777" w:rsidTr="001666C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4" w:type="dxa"/>
          <w:trHeight w:val="92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650C64" w14:textId="77777777" w:rsidR="001666CD" w:rsidRPr="006E0FF8" w:rsidRDefault="001666CD" w:rsidP="006160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FF8">
              <w:rPr>
                <w:rFonts w:ascii="Times New Roman" w:hAnsi="Times New Roman" w:cs="Times New Roman"/>
                <w:sz w:val="20"/>
                <w:szCs w:val="20"/>
              </w:rPr>
              <w:t>Место (места) поставки товаров (выполнения работ, оказания услуг)</w:t>
            </w:r>
          </w:p>
        </w:tc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990EA7" w14:textId="77777777" w:rsidR="001666CD" w:rsidRPr="00A90D60" w:rsidRDefault="001666CD" w:rsidP="006160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90D60">
              <w:rPr>
                <w:rFonts w:ascii="Times New Roman" w:hAnsi="Times New Roman" w:cs="Times New Roman"/>
                <w:sz w:val="20"/>
                <w:szCs w:val="20"/>
              </w:rPr>
              <w:t>Согласно проекта</w:t>
            </w:r>
            <w:proofErr w:type="gramEnd"/>
            <w:r w:rsidRPr="00A90D60">
              <w:rPr>
                <w:rFonts w:ascii="Times New Roman" w:hAnsi="Times New Roman" w:cs="Times New Roman"/>
                <w:sz w:val="20"/>
                <w:szCs w:val="20"/>
              </w:rPr>
              <w:t xml:space="preserve"> договора</w:t>
            </w:r>
          </w:p>
        </w:tc>
      </w:tr>
      <w:tr w:rsidR="001666CD" w:rsidRPr="00A90D60" w14:paraId="47A9ABC5" w14:textId="77777777" w:rsidTr="001666C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4" w:type="dxa"/>
          <w:trHeight w:val="92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DB9F77" w14:textId="77777777" w:rsidR="001666CD" w:rsidRPr="006E0FF8" w:rsidRDefault="001666CD" w:rsidP="006160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ельная </w:t>
            </w:r>
            <w:r w:rsidRPr="006E0FF8">
              <w:rPr>
                <w:rFonts w:ascii="Times New Roman" w:hAnsi="Times New Roman" w:cs="Times New Roman"/>
                <w:sz w:val="20"/>
                <w:szCs w:val="20"/>
              </w:rPr>
              <w:t>стоимость предмета государственной закупки по части (лоту)</w:t>
            </w:r>
          </w:p>
        </w:tc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814E67" w14:textId="77777777" w:rsidR="001666CD" w:rsidRPr="00A90D60" w:rsidRDefault="001666CD" w:rsidP="006160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D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0,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A90D60">
              <w:rPr>
                <w:rFonts w:ascii="Times New Roman" w:hAnsi="Times New Roman" w:cs="Times New Roman"/>
                <w:sz w:val="20"/>
                <w:szCs w:val="20"/>
              </w:rPr>
              <w:t xml:space="preserve">  бел</w:t>
            </w:r>
            <w:proofErr w:type="gramEnd"/>
            <w:r w:rsidRPr="00A90D60">
              <w:rPr>
                <w:rFonts w:ascii="Times New Roman" w:hAnsi="Times New Roman" w:cs="Times New Roman"/>
                <w:sz w:val="20"/>
                <w:szCs w:val="20"/>
              </w:rPr>
              <w:t>. рублей</w:t>
            </w:r>
          </w:p>
        </w:tc>
      </w:tr>
      <w:tr w:rsidR="001666CD" w:rsidRPr="00A90D60" w14:paraId="431739C0" w14:textId="77777777" w:rsidTr="001666C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4" w:type="dxa"/>
          <w:trHeight w:val="92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2F830D" w14:textId="77777777" w:rsidR="001666CD" w:rsidRPr="006E0FF8" w:rsidRDefault="001666CD" w:rsidP="006160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FF8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 государственной закупки по части (лоту)</w:t>
            </w:r>
          </w:p>
        </w:tc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C3656F" w14:textId="77777777" w:rsidR="001666CD" w:rsidRPr="00A90D60" w:rsidRDefault="001666CD" w:rsidP="006160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D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gramStart"/>
            <w:r w:rsidRPr="00AE15FD">
              <w:rPr>
                <w:rFonts w:ascii="Times New Roman" w:hAnsi="Times New Roman" w:cs="Times New Roman"/>
                <w:sz w:val="20"/>
                <w:szCs w:val="20"/>
              </w:rPr>
              <w:t>Районный  бюджет</w:t>
            </w:r>
            <w:proofErr w:type="gramEnd"/>
          </w:p>
        </w:tc>
      </w:tr>
      <w:tr w:rsidR="001666CD" w:rsidRPr="00A90D60" w14:paraId="1C9C8F90" w14:textId="77777777" w:rsidTr="001666C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4" w:type="dxa"/>
          <w:trHeight w:val="92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F6033" w14:textId="77777777" w:rsidR="001666CD" w:rsidRPr="005A16AE" w:rsidRDefault="001666CD" w:rsidP="006160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ядок оплаты</w:t>
            </w:r>
          </w:p>
        </w:tc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A827C" w14:textId="77777777" w:rsidR="001666CD" w:rsidRPr="00A90D60" w:rsidRDefault="001666CD" w:rsidP="006160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90D60">
              <w:rPr>
                <w:rFonts w:ascii="Times New Roman" w:hAnsi="Times New Roman" w:cs="Times New Roman"/>
                <w:sz w:val="20"/>
                <w:szCs w:val="20"/>
              </w:rPr>
              <w:t>Согласно проекта</w:t>
            </w:r>
            <w:proofErr w:type="gramEnd"/>
            <w:r w:rsidRPr="00A90D60">
              <w:rPr>
                <w:rFonts w:ascii="Times New Roman" w:hAnsi="Times New Roman" w:cs="Times New Roman"/>
                <w:sz w:val="20"/>
                <w:szCs w:val="20"/>
              </w:rPr>
              <w:t xml:space="preserve"> договора</w:t>
            </w:r>
          </w:p>
        </w:tc>
      </w:tr>
      <w:tr w:rsidR="000A4933" w:rsidRPr="005A589A" w14:paraId="0AFCAE5D" w14:textId="77777777" w:rsidTr="001666CD">
        <w:trPr>
          <w:gridAfter w:val="1"/>
          <w:wAfter w:w="144" w:type="dxa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9540" w14:textId="77777777" w:rsidR="000A4933" w:rsidRPr="009C71A4" w:rsidRDefault="000A4933" w:rsidP="000A4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ne-NP"/>
              </w:rPr>
            </w:pPr>
            <w:r w:rsidRPr="009C71A4">
              <w:rPr>
                <w:rFonts w:ascii="Times New Roman" w:hAnsi="Times New Roman" w:cs="Times New Roman"/>
                <w:sz w:val="24"/>
                <w:szCs w:val="24"/>
                <w:lang w:bidi="ne-NP"/>
              </w:rPr>
              <w:t>Регистрационный номер процедуры государственной закупки, присвоенный электронной торговой площадко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7F5C" w14:textId="77777777" w:rsidR="000A4933" w:rsidRPr="009C71A4" w:rsidRDefault="000A4933" w:rsidP="000A4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ne-NP"/>
              </w:rPr>
            </w:pPr>
          </w:p>
        </w:tc>
      </w:tr>
      <w:tr w:rsidR="000A4933" w:rsidRPr="005A589A" w14:paraId="65EABB5B" w14:textId="77777777" w:rsidTr="001666CD">
        <w:trPr>
          <w:gridAfter w:val="1"/>
          <w:wAfter w:w="144" w:type="dxa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9D345" w14:textId="77777777" w:rsidR="000A4933" w:rsidRPr="005A589A" w:rsidRDefault="000A4933" w:rsidP="000A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5A589A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ne-NP"/>
              </w:rPr>
              <w:t>Сведения о предложении (частях (лотах) предложения)</w:t>
            </w:r>
          </w:p>
        </w:tc>
      </w:tr>
      <w:tr w:rsidR="000A4933" w:rsidRPr="005A589A" w14:paraId="3BEAC1B0" w14:textId="77777777" w:rsidTr="001666CD">
        <w:trPr>
          <w:gridAfter w:val="1"/>
          <w:wAfter w:w="144" w:type="dxa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28239" w14:textId="77777777" w:rsidR="000A4933" w:rsidRPr="005A589A" w:rsidRDefault="000A4933" w:rsidP="000A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5A589A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lastRenderedPageBreak/>
              <w:t xml:space="preserve">Часть (лот) N ______ </w:t>
            </w:r>
          </w:p>
        </w:tc>
      </w:tr>
      <w:tr w:rsidR="000A4933" w:rsidRPr="005A589A" w14:paraId="15D2A36F" w14:textId="77777777" w:rsidTr="001666CD">
        <w:trPr>
          <w:gridAfter w:val="1"/>
          <w:wAfter w:w="144" w:type="dxa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55E1" w14:textId="77777777" w:rsidR="000A4933" w:rsidRPr="005A589A" w:rsidRDefault="000A4933" w:rsidP="000A4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5A589A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Наименование предлагаемых товаров (работ, услуг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6385" w14:textId="77777777" w:rsidR="000A4933" w:rsidRPr="005A589A" w:rsidRDefault="000A4933" w:rsidP="000A4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</w:p>
        </w:tc>
      </w:tr>
      <w:tr w:rsidR="000A4933" w:rsidRPr="005A589A" w14:paraId="124E4C5C" w14:textId="77777777" w:rsidTr="001666CD">
        <w:trPr>
          <w:gridAfter w:val="1"/>
          <w:wAfter w:w="144" w:type="dxa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A30E" w14:textId="77777777" w:rsidR="000A4933" w:rsidRPr="005A589A" w:rsidRDefault="000A4933" w:rsidP="000A4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5A589A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Описание предлагаемых товаров (работ, услуг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1FBD" w14:textId="77777777" w:rsidR="000A4933" w:rsidRPr="005A589A" w:rsidRDefault="000A4933" w:rsidP="000A4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</w:p>
        </w:tc>
      </w:tr>
      <w:tr w:rsidR="000A4933" w:rsidRPr="005A589A" w14:paraId="54827A00" w14:textId="77777777" w:rsidTr="001666CD">
        <w:trPr>
          <w:gridAfter w:val="1"/>
          <w:wAfter w:w="144" w:type="dxa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2FD3" w14:textId="77777777" w:rsidR="000A4933" w:rsidRPr="005A589A" w:rsidRDefault="000A4933" w:rsidP="000A4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5A589A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Страна происхождения товаров (работ, услуг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99A7" w14:textId="77777777" w:rsidR="000A4933" w:rsidRPr="005A589A" w:rsidRDefault="000A4933" w:rsidP="000A4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</w:p>
        </w:tc>
      </w:tr>
      <w:tr w:rsidR="000A4933" w:rsidRPr="005A589A" w14:paraId="208FE34F" w14:textId="77777777" w:rsidTr="001666CD">
        <w:trPr>
          <w:gridAfter w:val="1"/>
          <w:wAfter w:w="144" w:type="dxa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4624" w14:textId="77777777" w:rsidR="000A4933" w:rsidRPr="005A589A" w:rsidRDefault="000A4933" w:rsidP="000A4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5A589A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Объем (кол-во), ед. изм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9B63" w14:textId="77777777" w:rsidR="000A4933" w:rsidRPr="005A589A" w:rsidRDefault="000A4933" w:rsidP="000A4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</w:p>
        </w:tc>
      </w:tr>
      <w:tr w:rsidR="000A4933" w:rsidRPr="005A589A" w14:paraId="69712B35" w14:textId="77777777" w:rsidTr="001666CD">
        <w:trPr>
          <w:gridAfter w:val="1"/>
          <w:wAfter w:w="144" w:type="dxa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05F8" w14:textId="77777777" w:rsidR="000A4933" w:rsidRPr="005A589A" w:rsidRDefault="000A4933" w:rsidP="000A4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5A589A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 xml:space="preserve">Цена предложения (по части (лоту))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E4BE" w14:textId="77777777" w:rsidR="000A4933" w:rsidRPr="005A589A" w:rsidRDefault="000A4933" w:rsidP="000A4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</w:p>
        </w:tc>
      </w:tr>
      <w:tr w:rsidR="000A4933" w:rsidRPr="005A589A" w14:paraId="6F30D1AD" w14:textId="77777777" w:rsidTr="001666CD">
        <w:trPr>
          <w:gridAfter w:val="1"/>
          <w:wAfter w:w="144" w:type="dxa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7675" w14:textId="77777777" w:rsidR="000A4933" w:rsidRPr="005A589A" w:rsidRDefault="000A4933" w:rsidP="000A4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5A589A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 xml:space="preserve">Заявление о согласии участника в случае признания его участником-победителем заключить договор на условиях, указанных в документах процедуры запроса ценовых предложений, его предложении и протоколе выбора участника-победителя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370D" w14:textId="77777777" w:rsidR="000A4933" w:rsidRPr="005A589A" w:rsidRDefault="000A4933" w:rsidP="000A4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</w:p>
        </w:tc>
      </w:tr>
      <w:tr w:rsidR="000A4933" w:rsidRPr="005A589A" w14:paraId="7387A06F" w14:textId="77777777" w:rsidTr="001666CD">
        <w:trPr>
          <w:gridAfter w:val="1"/>
          <w:wAfter w:w="144" w:type="dxa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BFAD" w14:textId="77777777" w:rsidR="000A4933" w:rsidRPr="005A589A" w:rsidRDefault="000A4933" w:rsidP="000A4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5A589A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 xml:space="preserve">Заявление о согласии участника на размещение в открытом доступе его предложения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23FF" w14:textId="77777777" w:rsidR="000A4933" w:rsidRPr="005A589A" w:rsidRDefault="000A4933" w:rsidP="000A4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</w:p>
        </w:tc>
      </w:tr>
      <w:tr w:rsidR="000A4933" w:rsidRPr="005A589A" w14:paraId="126DD3A2" w14:textId="77777777" w:rsidTr="001666CD">
        <w:trPr>
          <w:gridAfter w:val="1"/>
          <w:wAfter w:w="144" w:type="dxa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2C860" w14:textId="77777777" w:rsidR="000A4933" w:rsidRPr="005A589A" w:rsidRDefault="000A4933" w:rsidP="000A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5A589A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ne-NP"/>
              </w:rPr>
              <w:t>Сведения об участнике</w:t>
            </w:r>
          </w:p>
        </w:tc>
      </w:tr>
      <w:tr w:rsidR="000A4933" w:rsidRPr="005A589A" w14:paraId="33DF3CF2" w14:textId="77777777" w:rsidTr="001666CD">
        <w:trPr>
          <w:gridAfter w:val="1"/>
          <w:wAfter w:w="144" w:type="dxa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AFA4" w14:textId="77777777" w:rsidR="000A4933" w:rsidRPr="00EB3465" w:rsidRDefault="000A4933" w:rsidP="000A4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EB3465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Наименование (для юридического лица) либо фамилия, собственное имя, отчество (при наличии) (для физического лица, в том числе индивидуального предпринимателя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EC7C" w14:textId="77777777" w:rsidR="000A4933" w:rsidRPr="005A589A" w:rsidRDefault="000A4933" w:rsidP="000A4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</w:p>
        </w:tc>
      </w:tr>
      <w:tr w:rsidR="000A4933" w:rsidRPr="005A589A" w14:paraId="4AFAEAE6" w14:textId="77777777" w:rsidTr="001666CD">
        <w:trPr>
          <w:gridAfter w:val="1"/>
          <w:wAfter w:w="144" w:type="dxa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D8F9" w14:textId="77777777" w:rsidR="000A4933" w:rsidRPr="00EB3465" w:rsidRDefault="000A4933" w:rsidP="000A4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EB3465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Место нахождения (для юридического лица) либо место жительства (для физического лица, в том числе индивидуального предпринимателя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7FC2" w14:textId="77777777" w:rsidR="000A4933" w:rsidRPr="005A589A" w:rsidRDefault="000A4933" w:rsidP="000A4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</w:p>
        </w:tc>
      </w:tr>
      <w:tr w:rsidR="000A4933" w:rsidRPr="005A589A" w14:paraId="19EE8DA4" w14:textId="77777777" w:rsidTr="001666CD">
        <w:trPr>
          <w:gridAfter w:val="1"/>
          <w:wAfter w:w="144" w:type="dxa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66F4" w14:textId="77777777" w:rsidR="000A4933" w:rsidRPr="00EB3465" w:rsidRDefault="000A4933" w:rsidP="000A4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EB3465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Учетный номер плательщика (для юридического лица, индивидуального предпринимателя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599C" w14:textId="77777777" w:rsidR="000A4933" w:rsidRPr="005A589A" w:rsidRDefault="000A4933" w:rsidP="000A4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</w:p>
        </w:tc>
      </w:tr>
      <w:tr w:rsidR="000A4933" w:rsidRPr="005A589A" w14:paraId="52798C17" w14:textId="77777777" w:rsidTr="001666CD">
        <w:trPr>
          <w:gridAfter w:val="1"/>
          <w:wAfter w:w="144" w:type="dxa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897E" w14:textId="77777777" w:rsidR="000A4933" w:rsidRPr="00EB3465" w:rsidRDefault="000A4933" w:rsidP="000A4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EB3465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 xml:space="preserve">Данные документа, удостоверяющего личность (номер, дата выдачи, орган, выдавший документ), - для физического лица, в том числе индивидуального </w:t>
            </w:r>
            <w:r w:rsidRPr="00EB3465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lastRenderedPageBreak/>
              <w:t>предпринимат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9A77" w14:textId="77777777" w:rsidR="000A4933" w:rsidRPr="005A589A" w:rsidRDefault="000A4933" w:rsidP="000A4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</w:p>
        </w:tc>
      </w:tr>
      <w:tr w:rsidR="000A4933" w:rsidRPr="005A589A" w14:paraId="76C1B82D" w14:textId="77777777" w:rsidTr="001666CD">
        <w:trPr>
          <w:gridAfter w:val="1"/>
          <w:wAfter w:w="144" w:type="dxa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256D" w14:textId="77777777" w:rsidR="000A4933" w:rsidRPr="00EB3465" w:rsidRDefault="000A4933" w:rsidP="000A4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EB3465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Наименование документа(</w:t>
            </w:r>
            <w:proofErr w:type="spellStart"/>
            <w:r w:rsidRPr="00EB3465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ов</w:t>
            </w:r>
            <w:proofErr w:type="spellEnd"/>
            <w:r w:rsidRPr="00EB3465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):</w:t>
            </w:r>
            <w:r w:rsidRPr="00EB3465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br/>
              <w:t xml:space="preserve">подтверждающих соответствие требованиям к участникам, установленным согласно </w:t>
            </w:r>
            <w:hyperlink r:id="rId7" w:history="1">
              <w:r w:rsidRPr="00EB3465">
                <w:rPr>
                  <w:rFonts w:ascii="Times New Roman" w:hAnsi="Times New Roman" w:cs="Times New Roman"/>
                  <w:sz w:val="28"/>
                  <w:szCs w:val="28"/>
                  <w:lang w:bidi="ne-NP"/>
                </w:rPr>
                <w:t>пункту 2 статьи 16</w:t>
              </w:r>
            </w:hyperlink>
            <w:r w:rsidRPr="00EB3465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 xml:space="preserve"> Закона Республики Беларусь от 13 июля 2012 года "О государственных закупках товаров (работ, услуг)";</w:t>
            </w:r>
            <w:r w:rsidRPr="00EB3465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br/>
              <w:t>подтверждающих право на применение преференциальной поправки;</w:t>
            </w:r>
            <w:r w:rsidRPr="00EB3465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br/>
              <w:t>представление которых установлено документами процедуры запроса ценовых предложени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7C9F" w14:textId="77777777" w:rsidR="000A4933" w:rsidRPr="005A589A" w:rsidRDefault="000A4933" w:rsidP="000A4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</w:p>
        </w:tc>
      </w:tr>
    </w:tbl>
    <w:p w14:paraId="00C37D14" w14:textId="77777777" w:rsidR="006B5542" w:rsidRPr="005A589A" w:rsidRDefault="006B5542" w:rsidP="008732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bidi="ne-NP"/>
        </w:rPr>
      </w:pPr>
      <w:r w:rsidRPr="005A589A">
        <w:rPr>
          <w:rFonts w:ascii="Times New Roman" w:hAnsi="Times New Roman" w:cs="Times New Roman"/>
          <w:b/>
          <w:bCs/>
          <w:sz w:val="28"/>
          <w:szCs w:val="28"/>
          <w:lang w:bidi="ne-NP"/>
        </w:rPr>
        <w:t>XII. Договор</w:t>
      </w:r>
    </w:p>
    <w:p w14:paraId="66A21CF0" w14:textId="77777777" w:rsidR="006B5542" w:rsidRPr="005A589A" w:rsidRDefault="006B5542" w:rsidP="008732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bidi="ne-NP"/>
        </w:rPr>
      </w:pPr>
      <w:r w:rsidRPr="005A589A">
        <w:rPr>
          <w:rFonts w:ascii="Times New Roman" w:hAnsi="Times New Roman" w:cs="Times New Roman"/>
          <w:sz w:val="28"/>
          <w:szCs w:val="28"/>
          <w:lang w:bidi="ne-NP"/>
        </w:rPr>
        <w:t>Неотъемлемой частью настоящих документов процедуры запроса ценовых предложений является проект договора, разработанный заказчиком в соответствии с требованиями законодательства и особенностями предмета закупки. В случае если предмет государственной закупки разделен на части (лоты), при необходимости размещается проект договора в отношении каждой части (лота).</w:t>
      </w:r>
    </w:p>
    <w:p w14:paraId="743D17A0" w14:textId="77777777" w:rsidR="006B5542" w:rsidRPr="005A589A" w:rsidRDefault="006B5542" w:rsidP="008732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bidi="ne-NP"/>
        </w:rPr>
      </w:pPr>
      <w:r w:rsidRPr="005A589A">
        <w:rPr>
          <w:rFonts w:ascii="Times New Roman" w:hAnsi="Times New Roman" w:cs="Times New Roman"/>
          <w:sz w:val="28"/>
          <w:szCs w:val="28"/>
          <w:lang w:bidi="ne-NP"/>
        </w:rPr>
        <w:t>Проект договора должен содержать неизменяемую часть и графы (разделы), которые будут заполняться сведениями из предложения участника-победителя и протокола выбора участника-победителя.</w:t>
      </w:r>
    </w:p>
    <w:p w14:paraId="66C044C4" w14:textId="77777777" w:rsidR="006C2997" w:rsidRPr="006C2997" w:rsidRDefault="006C2997" w:rsidP="008732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1BEE85E" w14:textId="77777777" w:rsidR="007A57C1" w:rsidRDefault="00F44536" w:rsidP="007A57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29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я:</w:t>
      </w:r>
    </w:p>
    <w:p w14:paraId="1CBEE5BC" w14:textId="02B2B193" w:rsidR="006C2997" w:rsidRPr="007A57C1" w:rsidRDefault="007A57C1" w:rsidP="007A57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>З</w:t>
      </w:r>
      <w:r w:rsidR="006C2997">
        <w:rPr>
          <w:rFonts w:ascii="Times New Roman" w:eastAsia="Calibri" w:hAnsi="Times New Roman" w:cs="Times New Roman"/>
          <w:sz w:val="26"/>
          <w:szCs w:val="26"/>
        </w:rPr>
        <w:t>адание</w:t>
      </w:r>
      <w:r>
        <w:rPr>
          <w:rFonts w:ascii="Times New Roman" w:eastAsia="Calibri" w:hAnsi="Times New Roman" w:cs="Times New Roman"/>
          <w:sz w:val="26"/>
          <w:szCs w:val="26"/>
        </w:rPr>
        <w:t xml:space="preserve"> на закупку</w:t>
      </w:r>
      <w:r w:rsidR="006C2997" w:rsidRPr="006C2997">
        <w:rPr>
          <w:rFonts w:ascii="Times New Roman" w:eastAsia="Calibri" w:hAnsi="Times New Roman" w:cs="Times New Roman"/>
          <w:sz w:val="26"/>
          <w:szCs w:val="26"/>
        </w:rPr>
        <w:t xml:space="preserve">, Приложение №1 </w:t>
      </w:r>
    </w:p>
    <w:p w14:paraId="62801D5C" w14:textId="77777777" w:rsidR="006C2997" w:rsidRPr="006C2997" w:rsidRDefault="006C2997" w:rsidP="006C2997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6C2997">
        <w:rPr>
          <w:rFonts w:ascii="Times New Roman" w:eastAsia="Calibri" w:hAnsi="Times New Roman" w:cs="Times New Roman"/>
          <w:sz w:val="26"/>
          <w:szCs w:val="26"/>
        </w:rPr>
        <w:t>ЗАЯВЛЕНИЕ Приложение №2;</w:t>
      </w:r>
    </w:p>
    <w:p w14:paraId="67F337DF" w14:textId="77777777" w:rsidR="006C2997" w:rsidRPr="006C2997" w:rsidRDefault="006C2997" w:rsidP="006C2997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6C2997">
        <w:rPr>
          <w:rFonts w:ascii="Times New Roman" w:eastAsia="Calibri" w:hAnsi="Times New Roman" w:cs="Times New Roman"/>
          <w:sz w:val="26"/>
          <w:szCs w:val="26"/>
        </w:rPr>
        <w:t>ЗАЯВЛЕНИЕ Приложение №3;</w:t>
      </w:r>
    </w:p>
    <w:p w14:paraId="78B363F7" w14:textId="77777777" w:rsidR="006C2997" w:rsidRDefault="006C2997" w:rsidP="006C2997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6C2997">
        <w:rPr>
          <w:rFonts w:ascii="Times New Roman" w:eastAsia="Calibri" w:hAnsi="Times New Roman" w:cs="Times New Roman"/>
          <w:sz w:val="26"/>
          <w:szCs w:val="26"/>
        </w:rPr>
        <w:t>Проект договора. Приложение №4.</w:t>
      </w:r>
    </w:p>
    <w:p w14:paraId="150EE189" w14:textId="77777777" w:rsidR="006C2997" w:rsidRPr="006C2997" w:rsidRDefault="006C2997" w:rsidP="006C2997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</w:p>
    <w:p w14:paraId="76EF0056" w14:textId="77777777" w:rsidR="006C2997" w:rsidRPr="006C2997" w:rsidRDefault="006C2997" w:rsidP="006C2997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6C2997">
        <w:rPr>
          <w:rFonts w:ascii="Times New Roman" w:eastAsia="Calibri" w:hAnsi="Times New Roman" w:cs="Times New Roman"/>
          <w:b/>
          <w:sz w:val="24"/>
          <w:szCs w:val="24"/>
        </w:rPr>
        <w:t>Приложение 2</w:t>
      </w:r>
    </w:p>
    <w:p w14:paraId="49ECCC97" w14:textId="77777777" w:rsidR="006C2997" w:rsidRPr="006C2997" w:rsidRDefault="006C2997" w:rsidP="006C2997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C299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ЗАЯВЛЕНИЕ</w:t>
      </w:r>
    </w:p>
    <w:p w14:paraId="1C71A5AF" w14:textId="77777777" w:rsidR="006C2997" w:rsidRPr="006C2997" w:rsidRDefault="006C2997" w:rsidP="006C299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299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частник _______________________________________________________ заявляет, </w:t>
      </w:r>
      <w:r w:rsidRPr="006C2997">
        <w:rPr>
          <w:rFonts w:ascii="Times New Roman" w:eastAsia="Calibri" w:hAnsi="Times New Roman" w:cs="Times New Roman"/>
          <w:sz w:val="24"/>
          <w:szCs w:val="24"/>
        </w:rPr>
        <w:t xml:space="preserve">что </w:t>
      </w:r>
    </w:p>
    <w:p w14:paraId="4EEDE278" w14:textId="77777777" w:rsidR="006C2997" w:rsidRPr="006C2997" w:rsidRDefault="006C2997" w:rsidP="006C2997">
      <w:pPr>
        <w:spacing w:after="0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6C2997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Pr="006C2997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наименование организации, (ФИО – для физического лица, в том числе индивидуального предпринимателя)</w:t>
      </w:r>
    </w:p>
    <w:p w14:paraId="171602C4" w14:textId="77777777" w:rsidR="006C2997" w:rsidRPr="006C2997" w:rsidRDefault="006C2997" w:rsidP="006C2997">
      <w:pPr>
        <w:spacing w:after="0"/>
        <w:jc w:val="both"/>
        <w:rPr>
          <w:rFonts w:ascii="Times New Roman" w:eastAsia="Calibri" w:hAnsi="Times New Roman" w:cs="Times New Roman"/>
          <w:i/>
          <w:strike/>
          <w:color w:val="000000"/>
          <w:sz w:val="24"/>
          <w:szCs w:val="24"/>
        </w:rPr>
      </w:pPr>
    </w:p>
    <w:p w14:paraId="4274E5A1" w14:textId="60BD1BE2" w:rsidR="006C2997" w:rsidRPr="006C2997" w:rsidRDefault="006C2997" w:rsidP="006C299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2997">
        <w:rPr>
          <w:rFonts w:ascii="Times New Roman" w:eastAsia="Calibri" w:hAnsi="Times New Roman" w:cs="Times New Roman"/>
          <w:sz w:val="24"/>
          <w:szCs w:val="24"/>
        </w:rPr>
        <w:t xml:space="preserve">задолженности по уплате налогов, сборов (пошлин), </w:t>
      </w:r>
      <w:r w:rsidRPr="006C2997">
        <w:rPr>
          <w:rFonts w:ascii="Times New Roman" w:eastAsia="Calibri" w:hAnsi="Times New Roman" w:cs="Times New Roman"/>
          <w:color w:val="000000"/>
          <w:sz w:val="24"/>
          <w:szCs w:val="24"/>
        </w:rPr>
        <w:t>пеней</w:t>
      </w:r>
      <w:r w:rsidRPr="006C2997">
        <w:rPr>
          <w:rFonts w:ascii="Times New Roman" w:eastAsia="Calibri" w:hAnsi="Times New Roman" w:cs="Times New Roman"/>
          <w:sz w:val="24"/>
          <w:szCs w:val="24"/>
        </w:rPr>
        <w:t xml:space="preserve"> в бюджет Республики Беларусь не имеет.</w:t>
      </w:r>
    </w:p>
    <w:p w14:paraId="199A35D2" w14:textId="77777777" w:rsidR="006C2997" w:rsidRPr="006C2997" w:rsidRDefault="006C2997" w:rsidP="006C299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Приложение_7"/>
      <w:bookmarkEnd w:id="0"/>
      <w:r w:rsidRPr="006C2997">
        <w:rPr>
          <w:rFonts w:ascii="Times New Roman" w:eastAsia="Calibri" w:hAnsi="Times New Roman" w:cs="Times New Roman"/>
          <w:sz w:val="24"/>
          <w:szCs w:val="24"/>
        </w:rPr>
        <w:t>________________________</w:t>
      </w:r>
      <w:r w:rsidRPr="006C2997">
        <w:rPr>
          <w:rFonts w:ascii="Times New Roman" w:eastAsia="Calibri" w:hAnsi="Times New Roman" w:cs="Times New Roman"/>
          <w:sz w:val="24"/>
          <w:szCs w:val="24"/>
        </w:rPr>
        <w:tab/>
      </w:r>
      <w:r w:rsidRPr="006C2997">
        <w:rPr>
          <w:rFonts w:ascii="Times New Roman" w:eastAsia="Calibri" w:hAnsi="Times New Roman" w:cs="Times New Roman"/>
          <w:sz w:val="24"/>
          <w:szCs w:val="24"/>
        </w:rPr>
        <w:tab/>
        <w:t>_____________________</w:t>
      </w:r>
    </w:p>
    <w:p w14:paraId="4C0F7515" w14:textId="77777777" w:rsidR="006C2997" w:rsidRPr="006C2997" w:rsidRDefault="006C2997" w:rsidP="006C2997">
      <w:pPr>
        <w:spacing w:after="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C2997">
        <w:rPr>
          <w:rFonts w:ascii="Times New Roman" w:eastAsia="Calibri" w:hAnsi="Times New Roman" w:cs="Times New Roman"/>
          <w:i/>
          <w:iCs/>
          <w:sz w:val="24"/>
          <w:szCs w:val="24"/>
        </w:rPr>
        <w:t>подпись</w:t>
      </w:r>
      <w:r w:rsidRPr="006C2997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6C2997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6C2997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6C2997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6C2997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6C2997">
        <w:rPr>
          <w:rFonts w:ascii="Times New Roman" w:eastAsia="Calibri" w:hAnsi="Times New Roman" w:cs="Times New Roman"/>
          <w:i/>
          <w:iCs/>
          <w:sz w:val="24"/>
          <w:szCs w:val="24"/>
        </w:rPr>
        <w:tab/>
        <w:t>ФИО</w:t>
      </w:r>
    </w:p>
    <w:p w14:paraId="080B7E86" w14:textId="77777777" w:rsidR="006C2997" w:rsidRPr="006C2997" w:rsidRDefault="006C2997" w:rsidP="006C2997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C0190A1" w14:textId="77777777" w:rsidR="006C2997" w:rsidRPr="006C2997" w:rsidRDefault="006C2997" w:rsidP="006C2997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31641F0" w14:textId="77777777" w:rsidR="006C2997" w:rsidRPr="006C2997" w:rsidRDefault="006C2997" w:rsidP="006C2997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6C2997">
        <w:rPr>
          <w:rFonts w:ascii="Times New Roman" w:eastAsia="Calibri" w:hAnsi="Times New Roman" w:cs="Times New Roman"/>
          <w:b/>
          <w:sz w:val="24"/>
          <w:szCs w:val="24"/>
        </w:rPr>
        <w:t>Приложение 3</w:t>
      </w:r>
    </w:p>
    <w:p w14:paraId="27EC58AC" w14:textId="77777777" w:rsidR="006C2997" w:rsidRPr="006C2997" w:rsidRDefault="006C2997" w:rsidP="006C2997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1129913" w14:textId="77777777" w:rsidR="006C2997" w:rsidRPr="006C2997" w:rsidRDefault="006C2997" w:rsidP="006C2997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C299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ЗАЯВЛЕНИЕ</w:t>
      </w:r>
    </w:p>
    <w:p w14:paraId="31873888" w14:textId="77777777" w:rsidR="006C2997" w:rsidRPr="006C2997" w:rsidRDefault="006C2997" w:rsidP="006C2997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2B908FF3" w14:textId="77777777" w:rsidR="006C2997" w:rsidRPr="00724F6B" w:rsidRDefault="006C2997" w:rsidP="006C2997">
      <w:pPr>
        <w:spacing w:after="0"/>
        <w:rPr>
          <w:rFonts w:ascii="Times New Roman" w:eastAsia="Calibri" w:hAnsi="Times New Roman" w:cs="Times New Roman"/>
          <w:i/>
          <w:color w:val="000000"/>
        </w:rPr>
      </w:pPr>
      <w:r w:rsidRPr="00724F6B">
        <w:rPr>
          <w:rFonts w:ascii="Times New Roman" w:eastAsia="Calibri" w:hAnsi="Times New Roman" w:cs="Times New Roman"/>
          <w:i/>
          <w:color w:val="000000"/>
        </w:rPr>
        <w:lastRenderedPageBreak/>
        <w:t>на фирменном бланке организации</w:t>
      </w:r>
    </w:p>
    <w:p w14:paraId="63EF2F3F" w14:textId="77777777" w:rsidR="006C2997" w:rsidRPr="00724F6B" w:rsidRDefault="006C2997" w:rsidP="006C2997">
      <w:pPr>
        <w:spacing w:after="0"/>
        <w:rPr>
          <w:rFonts w:ascii="Times New Roman" w:eastAsia="Calibri" w:hAnsi="Times New Roman" w:cs="Times New Roman"/>
          <w:color w:val="000000"/>
        </w:rPr>
      </w:pPr>
    </w:p>
    <w:p w14:paraId="69F47926" w14:textId="77777777" w:rsidR="006C2997" w:rsidRPr="00724F6B" w:rsidRDefault="006C2997" w:rsidP="006C2997">
      <w:pPr>
        <w:spacing w:after="0"/>
        <w:jc w:val="both"/>
        <w:rPr>
          <w:rFonts w:ascii="Times New Roman" w:eastAsia="Calibri" w:hAnsi="Times New Roman" w:cs="Times New Roman"/>
          <w:color w:val="000000"/>
        </w:rPr>
      </w:pPr>
      <w:r w:rsidRPr="00724F6B">
        <w:rPr>
          <w:rFonts w:ascii="Times New Roman" w:eastAsia="Calibri" w:hAnsi="Times New Roman" w:cs="Times New Roman"/>
          <w:color w:val="000000"/>
        </w:rPr>
        <w:t>Участник ____________________________________________________________________ заявляет,</w:t>
      </w:r>
    </w:p>
    <w:p w14:paraId="62D88AE8" w14:textId="77777777" w:rsidR="006C2997" w:rsidRPr="00724F6B" w:rsidRDefault="006C2997" w:rsidP="006C2997">
      <w:pPr>
        <w:spacing w:after="0"/>
        <w:jc w:val="both"/>
        <w:rPr>
          <w:rFonts w:ascii="Times New Roman" w:eastAsia="Calibri" w:hAnsi="Times New Roman" w:cs="Times New Roman"/>
          <w:i/>
          <w:color w:val="000000"/>
        </w:rPr>
      </w:pPr>
      <w:r w:rsidRPr="00724F6B">
        <w:rPr>
          <w:rFonts w:ascii="Times New Roman" w:eastAsia="Calibri" w:hAnsi="Times New Roman" w:cs="Times New Roman"/>
          <w:color w:val="000000"/>
        </w:rPr>
        <w:t>(</w:t>
      </w:r>
      <w:r w:rsidRPr="00724F6B">
        <w:rPr>
          <w:rFonts w:ascii="Times New Roman" w:eastAsia="Calibri" w:hAnsi="Times New Roman" w:cs="Times New Roman"/>
          <w:i/>
          <w:color w:val="000000"/>
        </w:rPr>
        <w:t>наименование организации, (ФИО – для физического лица, в том числе индивидуального предпринимателя)</w:t>
      </w:r>
    </w:p>
    <w:p w14:paraId="2855D9E6" w14:textId="77777777" w:rsidR="006C2997" w:rsidRPr="00724F6B" w:rsidRDefault="006C2997" w:rsidP="006C2997">
      <w:pPr>
        <w:spacing w:after="0"/>
        <w:jc w:val="both"/>
        <w:rPr>
          <w:rFonts w:ascii="Times New Roman" w:eastAsia="Calibri" w:hAnsi="Times New Roman" w:cs="Times New Roman"/>
          <w:color w:val="000000"/>
        </w:rPr>
      </w:pPr>
    </w:p>
    <w:p w14:paraId="00950A73" w14:textId="4772AFA4" w:rsidR="006C2997" w:rsidRPr="00724F6B" w:rsidRDefault="006C2997" w:rsidP="006C2997">
      <w:pPr>
        <w:spacing w:after="0"/>
        <w:jc w:val="both"/>
        <w:rPr>
          <w:rFonts w:ascii="Times New Roman" w:eastAsia="Calibri" w:hAnsi="Times New Roman" w:cs="Times New Roman"/>
          <w:color w:val="000000"/>
        </w:rPr>
      </w:pPr>
      <w:r w:rsidRPr="00724F6B">
        <w:rPr>
          <w:rFonts w:ascii="Times New Roman" w:eastAsia="Calibri" w:hAnsi="Times New Roman" w:cs="Times New Roman"/>
          <w:color w:val="000000"/>
        </w:rPr>
        <w:t>что соответствует требованиям, установленным пункт</w:t>
      </w:r>
      <w:r w:rsidR="00C11395" w:rsidRPr="00724F6B">
        <w:rPr>
          <w:rFonts w:ascii="Times New Roman" w:eastAsia="Calibri" w:hAnsi="Times New Roman" w:cs="Times New Roman"/>
          <w:color w:val="000000"/>
        </w:rPr>
        <w:t>ом</w:t>
      </w:r>
      <w:r w:rsidRPr="00724F6B">
        <w:rPr>
          <w:rFonts w:ascii="Times New Roman" w:eastAsia="Calibri" w:hAnsi="Times New Roman" w:cs="Times New Roman"/>
          <w:color w:val="000000"/>
        </w:rPr>
        <w:t xml:space="preserve"> 2 статьи 16 Закона Республики Беларусь от 13 июля 2012 года «О государственных закупках товаров (работ, услуг)»</w:t>
      </w:r>
      <w:r w:rsidR="00B070B6" w:rsidRPr="00724F6B">
        <w:rPr>
          <w:rFonts w:ascii="Times New Roman" w:eastAsia="Calibri" w:hAnsi="Times New Roman" w:cs="Times New Roman"/>
          <w:color w:val="000000"/>
        </w:rPr>
        <w:t xml:space="preserve"> и </w:t>
      </w:r>
      <w:r w:rsidR="00B070B6" w:rsidRPr="00724F6B">
        <w:rPr>
          <w:rFonts w:ascii="Times New Roman" w:hAnsi="Times New Roman" w:cs="Times New Roman"/>
        </w:rPr>
        <w:t>пункт</w:t>
      </w:r>
      <w:r w:rsidR="00B72EED" w:rsidRPr="00724F6B">
        <w:rPr>
          <w:rFonts w:ascii="Times New Roman" w:hAnsi="Times New Roman" w:cs="Times New Roman"/>
        </w:rPr>
        <w:t>ом</w:t>
      </w:r>
      <w:r w:rsidR="00B070B6" w:rsidRPr="00724F6B">
        <w:rPr>
          <w:rFonts w:ascii="Times New Roman" w:hAnsi="Times New Roman" w:cs="Times New Roman"/>
        </w:rPr>
        <w:t xml:space="preserve"> 1 постановления Совета Министров Республики Беларусь от 15 июня 2019 г. № 395 «О реализации Закона Республики Беларусь «О внесении изменений и дополнений в Закон Республики Беларусь «О государственных закупках товаров (работ, услуг)»</w:t>
      </w:r>
      <w:r w:rsidRPr="00724F6B">
        <w:rPr>
          <w:rFonts w:ascii="Times New Roman" w:eastAsia="Calibri" w:hAnsi="Times New Roman" w:cs="Times New Roman"/>
          <w:color w:val="000000"/>
        </w:rPr>
        <w:t>.</w:t>
      </w:r>
    </w:p>
    <w:p w14:paraId="70BE9299" w14:textId="77777777" w:rsidR="006C2997" w:rsidRPr="00724F6B" w:rsidRDefault="006C2997" w:rsidP="006C2997">
      <w:pPr>
        <w:spacing w:after="0"/>
        <w:jc w:val="both"/>
        <w:rPr>
          <w:rFonts w:ascii="Times New Roman" w:eastAsia="Calibri" w:hAnsi="Times New Roman" w:cs="Times New Roman"/>
        </w:rPr>
      </w:pPr>
    </w:p>
    <w:p w14:paraId="5A0AF9F5" w14:textId="77777777" w:rsidR="006C2997" w:rsidRPr="00724F6B" w:rsidRDefault="006C2997" w:rsidP="006C2997">
      <w:pPr>
        <w:spacing w:after="0"/>
        <w:jc w:val="both"/>
        <w:rPr>
          <w:rFonts w:ascii="Times New Roman" w:eastAsia="Calibri" w:hAnsi="Times New Roman" w:cs="Times New Roman"/>
        </w:rPr>
      </w:pPr>
      <w:r w:rsidRPr="00724F6B">
        <w:rPr>
          <w:rFonts w:ascii="Times New Roman" w:eastAsia="Calibri" w:hAnsi="Times New Roman" w:cs="Times New Roman"/>
        </w:rPr>
        <w:t>Настоящим заявляем, что __________________________________</w:t>
      </w:r>
      <w:proofErr w:type="gramStart"/>
      <w:r w:rsidRPr="00724F6B">
        <w:rPr>
          <w:rFonts w:ascii="Times New Roman" w:eastAsia="Calibri" w:hAnsi="Times New Roman" w:cs="Times New Roman"/>
        </w:rPr>
        <w:t>_(</w:t>
      </w:r>
      <w:proofErr w:type="gramEnd"/>
      <w:r w:rsidRPr="00724F6B">
        <w:rPr>
          <w:rFonts w:ascii="Times New Roman" w:eastAsia="Calibri" w:hAnsi="Times New Roman" w:cs="Times New Roman"/>
        </w:rPr>
        <w:t>название организации):</w:t>
      </w:r>
    </w:p>
    <w:p w14:paraId="7224137A" w14:textId="77777777" w:rsidR="006C2997" w:rsidRPr="00724F6B" w:rsidRDefault="006C2997" w:rsidP="006C2997">
      <w:pPr>
        <w:spacing w:after="0"/>
        <w:jc w:val="both"/>
        <w:rPr>
          <w:rFonts w:ascii="Times New Roman" w:eastAsia="Calibri" w:hAnsi="Times New Roman" w:cs="Times New Roman"/>
        </w:rPr>
      </w:pPr>
      <w:r w:rsidRPr="00724F6B">
        <w:rPr>
          <w:rFonts w:ascii="Times New Roman" w:eastAsia="Calibri" w:hAnsi="Times New Roman" w:cs="Times New Roman"/>
        </w:rPr>
        <w:t>-не включено в список поставщиков (подрядчиков, исполнителей), временно не допускаемых к участию в процедурах государственных закупок;</w:t>
      </w:r>
    </w:p>
    <w:p w14:paraId="6D0C299A" w14:textId="77777777" w:rsidR="006C2997" w:rsidRPr="00724F6B" w:rsidRDefault="006C2997" w:rsidP="006C2997">
      <w:pPr>
        <w:spacing w:after="0"/>
        <w:jc w:val="both"/>
        <w:rPr>
          <w:rFonts w:ascii="Times New Roman" w:eastAsia="Calibri" w:hAnsi="Times New Roman" w:cs="Times New Roman"/>
        </w:rPr>
      </w:pPr>
      <w:r w:rsidRPr="00724F6B">
        <w:rPr>
          <w:rFonts w:ascii="Times New Roman" w:eastAsia="Calibri" w:hAnsi="Times New Roman" w:cs="Times New Roman"/>
        </w:rPr>
        <w:t>-не включено в реестр коммерческих организаций и индивидуальных предпринимателей с повышенным риском совершения правонарушений в экономической сфере;</w:t>
      </w:r>
    </w:p>
    <w:p w14:paraId="06A4E392" w14:textId="77777777" w:rsidR="006C2997" w:rsidRPr="00724F6B" w:rsidRDefault="006C2997" w:rsidP="006C2997">
      <w:pPr>
        <w:spacing w:after="0"/>
        <w:jc w:val="both"/>
        <w:rPr>
          <w:rFonts w:ascii="Times New Roman" w:eastAsia="Calibri" w:hAnsi="Times New Roman" w:cs="Times New Roman"/>
        </w:rPr>
      </w:pPr>
      <w:r w:rsidRPr="00724F6B">
        <w:rPr>
          <w:rFonts w:ascii="Times New Roman" w:eastAsia="Calibri" w:hAnsi="Times New Roman" w:cs="Times New Roman"/>
        </w:rPr>
        <w:t>-не оказываем заказчику (организатору) услуги по организации и проведению процедуры государственной закупки, в том числе консультированию, а также формированию требований к предмету государственной закупки и (или) подготовке заключения по рассмотрению, оценке и сравнению предложений;</w:t>
      </w:r>
    </w:p>
    <w:p w14:paraId="7EBB1DCB" w14:textId="77777777" w:rsidR="006C2997" w:rsidRPr="00724F6B" w:rsidRDefault="006C2997" w:rsidP="006C2997">
      <w:pPr>
        <w:spacing w:after="0"/>
        <w:jc w:val="both"/>
        <w:rPr>
          <w:rFonts w:ascii="Times New Roman" w:eastAsia="Calibri" w:hAnsi="Times New Roman" w:cs="Times New Roman"/>
        </w:rPr>
      </w:pPr>
      <w:r w:rsidRPr="00724F6B">
        <w:rPr>
          <w:rFonts w:ascii="Times New Roman" w:eastAsia="Calibri" w:hAnsi="Times New Roman" w:cs="Times New Roman"/>
        </w:rPr>
        <w:t>-не являемся заказчиком (организатором) проводимой процедуры государственной закупки;</w:t>
      </w:r>
    </w:p>
    <w:p w14:paraId="6B72F911" w14:textId="77777777" w:rsidR="006C2997" w:rsidRPr="00724F6B" w:rsidRDefault="006C2997" w:rsidP="006C2997">
      <w:pPr>
        <w:spacing w:after="0"/>
        <w:jc w:val="both"/>
        <w:rPr>
          <w:rFonts w:ascii="Times New Roman" w:eastAsia="Calibri" w:hAnsi="Times New Roman" w:cs="Times New Roman"/>
        </w:rPr>
      </w:pPr>
      <w:r w:rsidRPr="00724F6B">
        <w:rPr>
          <w:rFonts w:ascii="Times New Roman" w:eastAsia="Calibri" w:hAnsi="Times New Roman" w:cs="Times New Roman"/>
        </w:rPr>
        <w:t>работники ________</w:t>
      </w:r>
      <w:proofErr w:type="gramStart"/>
      <w:r w:rsidRPr="00724F6B">
        <w:rPr>
          <w:rFonts w:ascii="Times New Roman" w:eastAsia="Calibri" w:hAnsi="Times New Roman" w:cs="Times New Roman"/>
        </w:rPr>
        <w:t>_(</w:t>
      </w:r>
      <w:proofErr w:type="gramEnd"/>
      <w:r w:rsidRPr="00724F6B">
        <w:rPr>
          <w:rFonts w:ascii="Times New Roman" w:eastAsia="Calibri" w:hAnsi="Times New Roman" w:cs="Times New Roman"/>
        </w:rPr>
        <w:t>название организации) не являются работниками заказчика (организатора);</w:t>
      </w:r>
    </w:p>
    <w:p w14:paraId="34C9F8FD" w14:textId="77777777" w:rsidR="006C2997" w:rsidRPr="00724F6B" w:rsidRDefault="006C2997" w:rsidP="006C2997">
      <w:pPr>
        <w:spacing w:after="0"/>
        <w:jc w:val="both"/>
        <w:rPr>
          <w:rFonts w:ascii="Times New Roman" w:eastAsia="Calibri" w:hAnsi="Times New Roman" w:cs="Times New Roman"/>
        </w:rPr>
      </w:pPr>
      <w:r w:rsidRPr="00724F6B">
        <w:rPr>
          <w:rFonts w:ascii="Times New Roman" w:eastAsia="Calibri" w:hAnsi="Times New Roman" w:cs="Times New Roman"/>
        </w:rPr>
        <w:t>не находимся в процессе ликвидации, реорганизации (за исключением юридического лица, к которому присоединяется другое юридическое лицо), (индивидуальный предприниматель не находиться в стадии прекращения деятельности**);</w:t>
      </w:r>
    </w:p>
    <w:p w14:paraId="4361C678" w14:textId="77777777" w:rsidR="006C2997" w:rsidRPr="00724F6B" w:rsidRDefault="006C2997" w:rsidP="006C2997">
      <w:pPr>
        <w:spacing w:after="0"/>
        <w:jc w:val="both"/>
        <w:rPr>
          <w:rFonts w:ascii="Times New Roman" w:eastAsia="Calibri" w:hAnsi="Times New Roman" w:cs="Times New Roman"/>
        </w:rPr>
      </w:pPr>
      <w:r w:rsidRPr="00724F6B">
        <w:rPr>
          <w:rFonts w:ascii="Times New Roman" w:eastAsia="Calibri" w:hAnsi="Times New Roman" w:cs="Times New Roman"/>
        </w:rPr>
        <w:t>-в отношении ______ (название организации, ИП) не возбуждено производство по делу об экономической несостоятельности (банкротстве) (данное требование не распространяется на юридическое лицо, индивидуального предпринимателя, находящихся в процедуре экономической несостоятельности (банкротства), применяемой в целях восстановления платежеспособности (в процедуре санации));</w:t>
      </w:r>
    </w:p>
    <w:p w14:paraId="1907CB27" w14:textId="77777777" w:rsidR="006C2997" w:rsidRPr="00724F6B" w:rsidRDefault="006C2997" w:rsidP="006C2997">
      <w:pPr>
        <w:spacing w:after="0"/>
        <w:jc w:val="both"/>
        <w:rPr>
          <w:rFonts w:ascii="Times New Roman" w:eastAsia="Calibri" w:hAnsi="Times New Roman" w:cs="Times New Roman"/>
        </w:rPr>
      </w:pPr>
      <w:r w:rsidRPr="00724F6B">
        <w:rPr>
          <w:rFonts w:ascii="Times New Roman" w:eastAsia="Calibri" w:hAnsi="Times New Roman" w:cs="Times New Roman"/>
        </w:rPr>
        <w:t>юридическое или физическое лицо, в том числе индивидуальный предприниматель, должно обладать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, за исключением случаев заключения договора на создание объектов интеллектуальной собственности*;</w:t>
      </w:r>
    </w:p>
    <w:p w14:paraId="5B095DAD" w14:textId="77777777" w:rsidR="006C2997" w:rsidRPr="00724F6B" w:rsidRDefault="006C2997" w:rsidP="006C2997">
      <w:pPr>
        <w:spacing w:after="0"/>
        <w:jc w:val="both"/>
        <w:rPr>
          <w:rFonts w:ascii="Times New Roman" w:eastAsia="Calibri" w:hAnsi="Times New Roman" w:cs="Times New Roman"/>
        </w:rPr>
      </w:pPr>
      <w:r w:rsidRPr="00724F6B">
        <w:rPr>
          <w:rFonts w:ascii="Times New Roman" w:eastAsia="Calibri" w:hAnsi="Times New Roman" w:cs="Times New Roman"/>
        </w:rPr>
        <w:t>-юридическое или физическое лицо, в том числе индивидуальный предприниматель, должно обладать правомочиями на реализацию товаров (выполнение работ, оказание услуг) на территории Республики Беларусь с использованием товарных знаков и знаков обслуживания*;</w:t>
      </w:r>
    </w:p>
    <w:p w14:paraId="115B8CC5" w14:textId="77777777" w:rsidR="006C2997" w:rsidRPr="00724F6B" w:rsidRDefault="006C2997" w:rsidP="006C2997">
      <w:pPr>
        <w:spacing w:after="0"/>
        <w:jc w:val="both"/>
        <w:rPr>
          <w:rFonts w:ascii="Times New Roman" w:eastAsia="Calibri" w:hAnsi="Times New Roman" w:cs="Times New Roman"/>
        </w:rPr>
      </w:pPr>
      <w:r w:rsidRPr="00724F6B">
        <w:rPr>
          <w:rFonts w:ascii="Times New Roman" w:eastAsia="Calibri" w:hAnsi="Times New Roman" w:cs="Times New Roman"/>
        </w:rPr>
        <w:t>-отсутствие у участника процедуры государственной закупки - физического лица, в том числе индивидуального предпринимателя, не снятой или не погашенной в установленном порядке судимости за преступления, предусмотренные в статьях 209 - 212, 216, 235, 243 - 243-3, 424 - 426, 429 - 432 и 455 Уголовного кодекса Республики Беларусь;</w:t>
      </w:r>
    </w:p>
    <w:p w14:paraId="003409A8" w14:textId="77777777" w:rsidR="006C2997" w:rsidRPr="00724F6B" w:rsidRDefault="006C2997" w:rsidP="006C2997">
      <w:pPr>
        <w:spacing w:after="0"/>
        <w:jc w:val="both"/>
        <w:rPr>
          <w:rFonts w:ascii="Times New Roman" w:eastAsia="Calibri" w:hAnsi="Times New Roman" w:cs="Times New Roman"/>
        </w:rPr>
      </w:pPr>
      <w:r w:rsidRPr="00724F6B">
        <w:rPr>
          <w:rFonts w:ascii="Times New Roman" w:eastAsia="Calibri" w:hAnsi="Times New Roman" w:cs="Times New Roman"/>
        </w:rPr>
        <w:t>-отсутствие у лица, осуществляющего полномочия единоличного исполнительного органа юридического лица - участника процедуры государственной закупки, и лица, имеющего право давать такому юридическому лицу обязательные для исполнения указания на основании учредительных документов или заключенного договора, не снятой или не погашенной в установленном порядке судимости за преступления, предусмотренные в статьях 209 - 212, 216, 235, 243 - 243-3, 424 - 426, 429 - 432 и 455 Уголовного кодекса Республики Беларусь.</w:t>
      </w:r>
    </w:p>
    <w:p w14:paraId="67E94E34" w14:textId="6FA191AB" w:rsidR="00C11395" w:rsidRPr="00724F6B" w:rsidRDefault="00C11395" w:rsidP="00C11395">
      <w:pPr>
        <w:widowControl w:val="0"/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24F6B">
        <w:rPr>
          <w:rFonts w:ascii="Times New Roman" w:hAnsi="Times New Roman" w:cs="Times New Roman"/>
          <w:color w:val="000000"/>
        </w:rPr>
        <w:t>- юридическое лицо не должно считаться подвергавшимся административному взысканию за административное правонарушение, предусмотренное в ст. 24.59 Кодекса Республики Беларусь об административных правонарушениях;</w:t>
      </w:r>
    </w:p>
    <w:p w14:paraId="7C6A127B" w14:textId="4E50D75A" w:rsidR="00C11395" w:rsidRPr="00724F6B" w:rsidRDefault="00C11395" w:rsidP="00C11395">
      <w:pPr>
        <w:widowControl w:val="0"/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24F6B">
        <w:rPr>
          <w:rFonts w:ascii="Times New Roman" w:hAnsi="Times New Roman" w:cs="Times New Roman"/>
          <w:color w:val="000000"/>
        </w:rPr>
        <w:t>- физическое лицо, в том числе индивидуальный предприниматель, не должно быть включено в перечень граждан Республики Беларусь, иностранных граждан или лиц без гражданства, причастных к экстремистской деятельности;</w:t>
      </w:r>
    </w:p>
    <w:p w14:paraId="0C53E09D" w14:textId="70881380" w:rsidR="00C11395" w:rsidRPr="00724F6B" w:rsidRDefault="00C11395" w:rsidP="00C11395">
      <w:pPr>
        <w:widowControl w:val="0"/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24F6B">
        <w:rPr>
          <w:rFonts w:ascii="Times New Roman" w:hAnsi="Times New Roman" w:cs="Times New Roman"/>
          <w:color w:val="000000"/>
        </w:rPr>
        <w:t xml:space="preserve">- юридическое или физическое лицо, в том числе индивидуальный предприниматель, не должны </w:t>
      </w:r>
      <w:r w:rsidRPr="00724F6B">
        <w:rPr>
          <w:rFonts w:ascii="Times New Roman" w:hAnsi="Times New Roman" w:cs="Times New Roman"/>
          <w:color w:val="000000"/>
        </w:rPr>
        <w:lastRenderedPageBreak/>
        <w:t>быть включены в перечень организаций и физических лиц, в том числе индивидуальных предпринимателей, причастных к террористической деятельности;</w:t>
      </w:r>
    </w:p>
    <w:p w14:paraId="08DC981E" w14:textId="399BD6CC" w:rsidR="00C11395" w:rsidRPr="00724F6B" w:rsidRDefault="00C11395" w:rsidP="00C11395">
      <w:pPr>
        <w:tabs>
          <w:tab w:val="left" w:pos="416"/>
        </w:tabs>
        <w:spacing w:after="0" w:line="240" w:lineRule="auto"/>
        <w:ind w:firstLine="248"/>
        <w:jc w:val="both"/>
        <w:rPr>
          <w:rFonts w:ascii="Times New Roman" w:hAnsi="Times New Roman" w:cs="Times New Roman"/>
        </w:rPr>
      </w:pPr>
      <w:r w:rsidRPr="00724F6B">
        <w:rPr>
          <w:rFonts w:ascii="Times New Roman" w:hAnsi="Times New Roman" w:cs="Times New Roman"/>
          <w:color w:val="000000"/>
        </w:rPr>
        <w:t>- юридическое или физическое лицо, в том числе индивидуальный предприниматель, не должны быть включены в перечень организаций, формирований, индивидуальных предпринимателей, причастных к экстремистской деятельности</w:t>
      </w:r>
    </w:p>
    <w:p w14:paraId="52C8BBA5" w14:textId="77777777" w:rsidR="00C11395" w:rsidRPr="00724F6B" w:rsidRDefault="00C11395" w:rsidP="006C2997">
      <w:pPr>
        <w:spacing w:after="0"/>
        <w:jc w:val="both"/>
        <w:rPr>
          <w:rFonts w:ascii="Times New Roman" w:eastAsia="Calibri" w:hAnsi="Times New Roman" w:cs="Times New Roman"/>
        </w:rPr>
      </w:pPr>
    </w:p>
    <w:p w14:paraId="67632C53" w14:textId="75A19471" w:rsidR="006C2997" w:rsidRPr="00724F6B" w:rsidRDefault="006C2997" w:rsidP="006C2997">
      <w:pPr>
        <w:spacing w:after="0"/>
        <w:jc w:val="both"/>
        <w:rPr>
          <w:rFonts w:ascii="Times New Roman" w:eastAsia="Calibri" w:hAnsi="Times New Roman" w:cs="Times New Roman"/>
        </w:rPr>
      </w:pPr>
      <w:r w:rsidRPr="00724F6B">
        <w:rPr>
          <w:rFonts w:ascii="Times New Roman" w:eastAsia="Calibri" w:hAnsi="Times New Roman" w:cs="Times New Roman"/>
        </w:rPr>
        <w:t>Выражаем свое согласие на проверку предоставленных нами данных (сведений) Заказчико</w:t>
      </w:r>
      <w:r w:rsidR="008C5060" w:rsidRPr="00724F6B">
        <w:rPr>
          <w:rFonts w:ascii="Times New Roman" w:eastAsia="Calibri" w:hAnsi="Times New Roman" w:cs="Times New Roman"/>
        </w:rPr>
        <w:t>м – Учреждение здравоохранения Минская ЦРКБ</w:t>
      </w:r>
    </w:p>
    <w:p w14:paraId="62A85221" w14:textId="6F35605D" w:rsidR="006C2997" w:rsidRPr="00724F6B" w:rsidRDefault="006C2997" w:rsidP="006C2997">
      <w:pPr>
        <w:spacing w:after="0"/>
        <w:jc w:val="both"/>
        <w:rPr>
          <w:rFonts w:ascii="Times New Roman" w:eastAsia="Calibri" w:hAnsi="Times New Roman" w:cs="Times New Roman"/>
        </w:rPr>
      </w:pPr>
      <w:r w:rsidRPr="00724F6B">
        <w:rPr>
          <w:rFonts w:ascii="Times New Roman" w:eastAsia="Calibri" w:hAnsi="Times New Roman" w:cs="Times New Roman"/>
        </w:rPr>
        <w:t>__________________                ____________________/ФИО/</w:t>
      </w:r>
    </w:p>
    <w:p w14:paraId="6E63AC61" w14:textId="77777777" w:rsidR="006C2997" w:rsidRPr="00724F6B" w:rsidRDefault="006C2997" w:rsidP="006C2997">
      <w:pPr>
        <w:spacing w:after="0"/>
        <w:jc w:val="both"/>
        <w:rPr>
          <w:rFonts w:ascii="Times New Roman" w:eastAsia="Calibri" w:hAnsi="Times New Roman" w:cs="Times New Roman"/>
        </w:rPr>
      </w:pPr>
      <w:r w:rsidRPr="00724F6B">
        <w:rPr>
          <w:rFonts w:ascii="Times New Roman" w:eastAsia="Calibri" w:hAnsi="Times New Roman" w:cs="Times New Roman"/>
        </w:rPr>
        <w:t xml:space="preserve">            (</w:t>
      </w:r>
      <w:proofErr w:type="gramStart"/>
      <w:r w:rsidRPr="00724F6B">
        <w:rPr>
          <w:rFonts w:ascii="Times New Roman" w:eastAsia="Calibri" w:hAnsi="Times New Roman" w:cs="Times New Roman"/>
        </w:rPr>
        <w:t xml:space="preserve">должность)   </w:t>
      </w:r>
      <w:proofErr w:type="gramEnd"/>
      <w:r w:rsidRPr="00724F6B">
        <w:rPr>
          <w:rFonts w:ascii="Times New Roman" w:eastAsia="Calibri" w:hAnsi="Times New Roman" w:cs="Times New Roman"/>
        </w:rPr>
        <w:t xml:space="preserve">                                            (подпись)</w:t>
      </w:r>
    </w:p>
    <w:p w14:paraId="00D8F0C4" w14:textId="77777777" w:rsidR="006C2997" w:rsidRPr="006C2997" w:rsidRDefault="006C2997" w:rsidP="006C2997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6C2997">
        <w:rPr>
          <w:rFonts w:ascii="Times New Roman" w:eastAsia="Calibri" w:hAnsi="Times New Roman" w:cs="Times New Roman"/>
          <w:sz w:val="16"/>
          <w:szCs w:val="16"/>
        </w:rPr>
        <w:tab/>
        <w:t xml:space="preserve">   </w:t>
      </w:r>
      <w:r w:rsidRPr="006C2997">
        <w:rPr>
          <w:rFonts w:ascii="Times New Roman" w:eastAsia="Calibri" w:hAnsi="Times New Roman" w:cs="Times New Roman"/>
          <w:sz w:val="16"/>
          <w:szCs w:val="16"/>
        </w:rPr>
        <w:tab/>
      </w:r>
      <w:r w:rsidRPr="006C2997">
        <w:rPr>
          <w:rFonts w:ascii="Times New Roman" w:eastAsia="Calibri" w:hAnsi="Times New Roman" w:cs="Times New Roman"/>
          <w:sz w:val="16"/>
          <w:szCs w:val="16"/>
        </w:rPr>
        <w:tab/>
      </w:r>
      <w:r w:rsidRPr="006C2997">
        <w:rPr>
          <w:rFonts w:ascii="Times New Roman" w:eastAsia="Calibri" w:hAnsi="Times New Roman" w:cs="Times New Roman"/>
          <w:sz w:val="16"/>
          <w:szCs w:val="16"/>
        </w:rPr>
        <w:tab/>
      </w:r>
      <w:r w:rsidRPr="006C2997">
        <w:rPr>
          <w:rFonts w:ascii="Times New Roman" w:eastAsia="Calibri" w:hAnsi="Times New Roman" w:cs="Times New Roman"/>
          <w:sz w:val="16"/>
          <w:szCs w:val="16"/>
        </w:rPr>
        <w:tab/>
        <w:t>М.П.</w:t>
      </w:r>
    </w:p>
    <w:p w14:paraId="1D99357E" w14:textId="77777777" w:rsidR="006C2997" w:rsidRPr="006C2997" w:rsidRDefault="006C2997" w:rsidP="006C2997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6C2997">
        <w:rPr>
          <w:rFonts w:ascii="Times New Roman" w:eastAsia="Calibri" w:hAnsi="Times New Roman" w:cs="Times New Roman"/>
          <w:sz w:val="16"/>
          <w:szCs w:val="16"/>
        </w:rPr>
        <w:tab/>
      </w:r>
      <w:r w:rsidRPr="006C2997">
        <w:rPr>
          <w:rFonts w:ascii="Times New Roman" w:eastAsia="Calibri" w:hAnsi="Times New Roman" w:cs="Times New Roman"/>
          <w:sz w:val="16"/>
          <w:szCs w:val="16"/>
        </w:rPr>
        <w:tab/>
      </w:r>
      <w:r w:rsidRPr="006C2997">
        <w:rPr>
          <w:rFonts w:ascii="Times New Roman" w:eastAsia="Calibri" w:hAnsi="Times New Roman" w:cs="Times New Roman"/>
          <w:sz w:val="16"/>
          <w:szCs w:val="16"/>
        </w:rPr>
        <w:tab/>
      </w:r>
      <w:r w:rsidRPr="006C2997">
        <w:rPr>
          <w:rFonts w:ascii="Times New Roman" w:eastAsia="Calibri" w:hAnsi="Times New Roman" w:cs="Times New Roman"/>
          <w:sz w:val="16"/>
          <w:szCs w:val="16"/>
        </w:rPr>
        <w:tab/>
      </w:r>
      <w:r w:rsidRPr="006C2997">
        <w:rPr>
          <w:rFonts w:ascii="Times New Roman" w:eastAsia="Calibri" w:hAnsi="Times New Roman" w:cs="Times New Roman"/>
          <w:sz w:val="16"/>
          <w:szCs w:val="16"/>
        </w:rPr>
        <w:tab/>
        <w:t>дата</w:t>
      </w:r>
    </w:p>
    <w:p w14:paraId="19A5F5A6" w14:textId="77777777" w:rsidR="006C2997" w:rsidRPr="005A589A" w:rsidRDefault="006C2997" w:rsidP="008732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CD9C3D" w14:textId="77777777" w:rsidR="001E4374" w:rsidRPr="007445FE" w:rsidRDefault="001E4374" w:rsidP="001E4374">
      <w:pPr>
        <w:adjustRightInd w:val="0"/>
        <w:spacing w:after="0" w:line="240" w:lineRule="exact"/>
        <w:rPr>
          <w:rFonts w:ascii="Times New Roman" w:hAnsi="Times New Roman" w:cs="Times New Roman"/>
          <w:sz w:val="26"/>
          <w:szCs w:val="26"/>
        </w:rPr>
      </w:pPr>
      <w:proofErr w:type="gramStart"/>
      <w:r w:rsidRPr="00F350AA">
        <w:rPr>
          <w:rFonts w:ascii="Times New Roman" w:hAnsi="Times New Roman" w:cs="Times New Roman"/>
          <w:sz w:val="26"/>
          <w:szCs w:val="26"/>
        </w:rPr>
        <w:t>Начальник  отдела</w:t>
      </w:r>
      <w:proofErr w:type="gramEnd"/>
      <w:r w:rsidRPr="00F350AA">
        <w:rPr>
          <w:rFonts w:ascii="Times New Roman" w:hAnsi="Times New Roman" w:cs="Times New Roman"/>
          <w:sz w:val="26"/>
          <w:szCs w:val="26"/>
        </w:rPr>
        <w:t xml:space="preserve"> МТС</w:t>
      </w:r>
      <w:r w:rsidRPr="00F350AA">
        <w:rPr>
          <w:rFonts w:ascii="Times New Roman" w:hAnsi="Times New Roman" w:cs="Times New Roman"/>
          <w:sz w:val="26"/>
          <w:szCs w:val="26"/>
        </w:rPr>
        <w:tab/>
      </w:r>
      <w:r w:rsidRPr="00F350AA">
        <w:rPr>
          <w:rFonts w:ascii="Times New Roman" w:hAnsi="Times New Roman" w:cs="Times New Roman"/>
          <w:sz w:val="26"/>
          <w:szCs w:val="26"/>
        </w:rPr>
        <w:tab/>
      </w:r>
      <w:r w:rsidRPr="00F350AA">
        <w:rPr>
          <w:rFonts w:ascii="Times New Roman" w:hAnsi="Times New Roman" w:cs="Times New Roman"/>
          <w:sz w:val="26"/>
          <w:szCs w:val="26"/>
        </w:rPr>
        <w:tab/>
      </w:r>
      <w:r w:rsidRPr="00F350AA">
        <w:rPr>
          <w:rFonts w:ascii="Times New Roman" w:hAnsi="Times New Roman" w:cs="Times New Roman"/>
          <w:sz w:val="26"/>
          <w:szCs w:val="26"/>
        </w:rPr>
        <w:tab/>
      </w:r>
      <w:r w:rsidRPr="00F350AA">
        <w:rPr>
          <w:rFonts w:ascii="Times New Roman" w:hAnsi="Times New Roman" w:cs="Times New Roman"/>
          <w:sz w:val="26"/>
          <w:szCs w:val="26"/>
        </w:rPr>
        <w:tab/>
      </w:r>
      <w:r w:rsidRPr="00F350AA">
        <w:rPr>
          <w:rFonts w:ascii="Times New Roman" w:hAnsi="Times New Roman" w:cs="Times New Roman"/>
          <w:sz w:val="26"/>
          <w:szCs w:val="26"/>
        </w:rPr>
        <w:tab/>
      </w:r>
      <w:r w:rsidRPr="00F350AA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F350AA">
        <w:rPr>
          <w:rFonts w:ascii="Times New Roman" w:hAnsi="Times New Roman" w:cs="Times New Roman"/>
          <w:sz w:val="26"/>
          <w:szCs w:val="26"/>
        </w:rPr>
        <w:t>О.Д. Маркова</w:t>
      </w:r>
    </w:p>
    <w:sectPr w:rsidR="001E4374" w:rsidRPr="007445FE" w:rsidSect="00724F6B">
      <w:pgSz w:w="11906" w:h="16838"/>
      <w:pgMar w:top="142" w:right="849" w:bottom="284" w:left="1701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A5618"/>
    <w:multiLevelType w:val="hybridMultilevel"/>
    <w:tmpl w:val="0D329444"/>
    <w:lvl w:ilvl="0" w:tplc="692074C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63267EB"/>
    <w:multiLevelType w:val="hybridMultilevel"/>
    <w:tmpl w:val="94587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125F23"/>
    <w:multiLevelType w:val="hybridMultilevel"/>
    <w:tmpl w:val="F9A00440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 w15:restartNumberingAfterBreak="0">
    <w:nsid w:val="7FAD6D42"/>
    <w:multiLevelType w:val="multilevel"/>
    <w:tmpl w:val="78304436"/>
    <w:lvl w:ilvl="0">
      <w:start w:val="8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3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7A31"/>
    <w:rsid w:val="0001598B"/>
    <w:rsid w:val="000210B7"/>
    <w:rsid w:val="00063B86"/>
    <w:rsid w:val="00067A82"/>
    <w:rsid w:val="000845D5"/>
    <w:rsid w:val="00093CB7"/>
    <w:rsid w:val="000A4933"/>
    <w:rsid w:val="000A4E43"/>
    <w:rsid w:val="000B39E7"/>
    <w:rsid w:val="000B6726"/>
    <w:rsid w:val="000B684C"/>
    <w:rsid w:val="000C6870"/>
    <w:rsid w:val="000F4FED"/>
    <w:rsid w:val="001020D7"/>
    <w:rsid w:val="001064A8"/>
    <w:rsid w:val="00115184"/>
    <w:rsid w:val="00140737"/>
    <w:rsid w:val="00144979"/>
    <w:rsid w:val="00156AAD"/>
    <w:rsid w:val="0016185B"/>
    <w:rsid w:val="001666CD"/>
    <w:rsid w:val="00173080"/>
    <w:rsid w:val="001A171E"/>
    <w:rsid w:val="001B0FC9"/>
    <w:rsid w:val="001B7339"/>
    <w:rsid w:val="001C535C"/>
    <w:rsid w:val="001C550A"/>
    <w:rsid w:val="001E4374"/>
    <w:rsid w:val="001F3020"/>
    <w:rsid w:val="001F4B20"/>
    <w:rsid w:val="002033FC"/>
    <w:rsid w:val="002601A2"/>
    <w:rsid w:val="002719E6"/>
    <w:rsid w:val="00277AEC"/>
    <w:rsid w:val="0029458D"/>
    <w:rsid w:val="00295C66"/>
    <w:rsid w:val="002B6DCE"/>
    <w:rsid w:val="002B7C9D"/>
    <w:rsid w:val="002C4108"/>
    <w:rsid w:val="002C4635"/>
    <w:rsid w:val="002E03FD"/>
    <w:rsid w:val="002F3074"/>
    <w:rsid w:val="00312436"/>
    <w:rsid w:val="00320EF3"/>
    <w:rsid w:val="003645B1"/>
    <w:rsid w:val="003729D3"/>
    <w:rsid w:val="00374467"/>
    <w:rsid w:val="003A0099"/>
    <w:rsid w:val="003C3ED7"/>
    <w:rsid w:val="00400C90"/>
    <w:rsid w:val="00446623"/>
    <w:rsid w:val="00451AC8"/>
    <w:rsid w:val="00477ECE"/>
    <w:rsid w:val="00480D86"/>
    <w:rsid w:val="00487389"/>
    <w:rsid w:val="00487929"/>
    <w:rsid w:val="00493D59"/>
    <w:rsid w:val="004A56D2"/>
    <w:rsid w:val="004B0BC8"/>
    <w:rsid w:val="004B26F3"/>
    <w:rsid w:val="004D6103"/>
    <w:rsid w:val="005001F2"/>
    <w:rsid w:val="005062B6"/>
    <w:rsid w:val="00516301"/>
    <w:rsid w:val="00520286"/>
    <w:rsid w:val="005252FD"/>
    <w:rsid w:val="00532776"/>
    <w:rsid w:val="0053437F"/>
    <w:rsid w:val="00536F5C"/>
    <w:rsid w:val="005447A8"/>
    <w:rsid w:val="0055151C"/>
    <w:rsid w:val="00556DDA"/>
    <w:rsid w:val="0058485A"/>
    <w:rsid w:val="00590F43"/>
    <w:rsid w:val="00595E31"/>
    <w:rsid w:val="005A0B87"/>
    <w:rsid w:val="005A34BE"/>
    <w:rsid w:val="005A589A"/>
    <w:rsid w:val="005C0122"/>
    <w:rsid w:val="005E36E0"/>
    <w:rsid w:val="005F03D2"/>
    <w:rsid w:val="00606CAD"/>
    <w:rsid w:val="00633B7C"/>
    <w:rsid w:val="006363CA"/>
    <w:rsid w:val="0064355F"/>
    <w:rsid w:val="006440B0"/>
    <w:rsid w:val="00662AF7"/>
    <w:rsid w:val="00667EF6"/>
    <w:rsid w:val="00685DA4"/>
    <w:rsid w:val="00691F11"/>
    <w:rsid w:val="006959CF"/>
    <w:rsid w:val="006A7456"/>
    <w:rsid w:val="006B5542"/>
    <w:rsid w:val="006C2997"/>
    <w:rsid w:val="006E2972"/>
    <w:rsid w:val="007014C8"/>
    <w:rsid w:val="00702E97"/>
    <w:rsid w:val="00707CF5"/>
    <w:rsid w:val="00711F72"/>
    <w:rsid w:val="00724F6B"/>
    <w:rsid w:val="00740328"/>
    <w:rsid w:val="007445FE"/>
    <w:rsid w:val="00747EE8"/>
    <w:rsid w:val="0075772C"/>
    <w:rsid w:val="0077061F"/>
    <w:rsid w:val="0078498E"/>
    <w:rsid w:val="00787FB7"/>
    <w:rsid w:val="00793DCF"/>
    <w:rsid w:val="007A527C"/>
    <w:rsid w:val="007A57C1"/>
    <w:rsid w:val="007B0983"/>
    <w:rsid w:val="007C6CC3"/>
    <w:rsid w:val="007E2221"/>
    <w:rsid w:val="007E56AB"/>
    <w:rsid w:val="007F7D1E"/>
    <w:rsid w:val="008356E7"/>
    <w:rsid w:val="0083736C"/>
    <w:rsid w:val="008530DE"/>
    <w:rsid w:val="00853982"/>
    <w:rsid w:val="0087323C"/>
    <w:rsid w:val="0088474D"/>
    <w:rsid w:val="00886983"/>
    <w:rsid w:val="008C5060"/>
    <w:rsid w:val="008D1215"/>
    <w:rsid w:val="008D1EA8"/>
    <w:rsid w:val="008D21AC"/>
    <w:rsid w:val="008E3E4C"/>
    <w:rsid w:val="00911A46"/>
    <w:rsid w:val="0091739F"/>
    <w:rsid w:val="00933B14"/>
    <w:rsid w:val="00933D54"/>
    <w:rsid w:val="00934234"/>
    <w:rsid w:val="00954443"/>
    <w:rsid w:val="0095586E"/>
    <w:rsid w:val="00981602"/>
    <w:rsid w:val="00984180"/>
    <w:rsid w:val="0099105B"/>
    <w:rsid w:val="0099195F"/>
    <w:rsid w:val="009A75A2"/>
    <w:rsid w:val="009A7EE7"/>
    <w:rsid w:val="009B1107"/>
    <w:rsid w:val="009C71A4"/>
    <w:rsid w:val="009C7700"/>
    <w:rsid w:val="009D201D"/>
    <w:rsid w:val="009D221C"/>
    <w:rsid w:val="009E419B"/>
    <w:rsid w:val="00A0685B"/>
    <w:rsid w:val="00A10E50"/>
    <w:rsid w:val="00A13AC8"/>
    <w:rsid w:val="00A352A2"/>
    <w:rsid w:val="00A80DD7"/>
    <w:rsid w:val="00AB40B4"/>
    <w:rsid w:val="00AD7F59"/>
    <w:rsid w:val="00AE3187"/>
    <w:rsid w:val="00AE513B"/>
    <w:rsid w:val="00AE69E1"/>
    <w:rsid w:val="00B06DF3"/>
    <w:rsid w:val="00B070B6"/>
    <w:rsid w:val="00B42154"/>
    <w:rsid w:val="00B45B76"/>
    <w:rsid w:val="00B529F8"/>
    <w:rsid w:val="00B72EED"/>
    <w:rsid w:val="00B808B3"/>
    <w:rsid w:val="00B816BB"/>
    <w:rsid w:val="00BA6552"/>
    <w:rsid w:val="00BB6E57"/>
    <w:rsid w:val="00BC2D41"/>
    <w:rsid w:val="00BF7F38"/>
    <w:rsid w:val="00C10FA2"/>
    <w:rsid w:val="00C11395"/>
    <w:rsid w:val="00C256C2"/>
    <w:rsid w:val="00C267FE"/>
    <w:rsid w:val="00C3794F"/>
    <w:rsid w:val="00C66629"/>
    <w:rsid w:val="00CE0F2B"/>
    <w:rsid w:val="00CE33E8"/>
    <w:rsid w:val="00CF0FAC"/>
    <w:rsid w:val="00CF1E1F"/>
    <w:rsid w:val="00CF4C3B"/>
    <w:rsid w:val="00D15C88"/>
    <w:rsid w:val="00D170D9"/>
    <w:rsid w:val="00D612DF"/>
    <w:rsid w:val="00D8566D"/>
    <w:rsid w:val="00D85E4D"/>
    <w:rsid w:val="00D871C4"/>
    <w:rsid w:val="00DC655E"/>
    <w:rsid w:val="00DD06B8"/>
    <w:rsid w:val="00DD1357"/>
    <w:rsid w:val="00DD6503"/>
    <w:rsid w:val="00DE5AA9"/>
    <w:rsid w:val="00E17A31"/>
    <w:rsid w:val="00E54498"/>
    <w:rsid w:val="00E64371"/>
    <w:rsid w:val="00E85A9F"/>
    <w:rsid w:val="00EA65D8"/>
    <w:rsid w:val="00EB3465"/>
    <w:rsid w:val="00EB3614"/>
    <w:rsid w:val="00EC6E00"/>
    <w:rsid w:val="00ED0741"/>
    <w:rsid w:val="00ED0D9B"/>
    <w:rsid w:val="00EF15D2"/>
    <w:rsid w:val="00EF5302"/>
    <w:rsid w:val="00F14804"/>
    <w:rsid w:val="00F16535"/>
    <w:rsid w:val="00F440EB"/>
    <w:rsid w:val="00F44536"/>
    <w:rsid w:val="00F6236D"/>
    <w:rsid w:val="00F72757"/>
    <w:rsid w:val="00F975D5"/>
    <w:rsid w:val="00FD579E"/>
    <w:rsid w:val="00FE5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E8FAF"/>
  <w15:docId w15:val="{F2E2170C-E34A-4475-8E01-9D99DF6C0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6D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ustify">
    <w:name w:val="justify"/>
    <w:basedOn w:val="a"/>
    <w:rsid w:val="009B1107"/>
    <w:pPr>
      <w:spacing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36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63CA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7A527C"/>
    <w:pPr>
      <w:spacing w:after="0" w:line="240" w:lineRule="auto"/>
    </w:pPr>
  </w:style>
  <w:style w:type="paragraph" w:customStyle="1" w:styleId="ConsPlusNonformat">
    <w:name w:val="ConsPlusNonformat"/>
    <w:rsid w:val="007A52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A52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A13AC8"/>
    <w:pPr>
      <w:ind w:left="720"/>
      <w:contextualSpacing/>
    </w:pPr>
  </w:style>
  <w:style w:type="character" w:customStyle="1" w:styleId="a6">
    <w:name w:val="Без интервала Знак"/>
    <w:link w:val="a5"/>
    <w:uiPriority w:val="1"/>
    <w:locked/>
    <w:rsid w:val="006C2997"/>
  </w:style>
  <w:style w:type="character" w:customStyle="1" w:styleId="word-wrapper">
    <w:name w:val="word-wrapper"/>
    <w:basedOn w:val="a0"/>
    <w:rsid w:val="00493D59"/>
  </w:style>
  <w:style w:type="paragraph" w:customStyle="1" w:styleId="Default">
    <w:name w:val="Default"/>
    <w:qFormat/>
    <w:rsid w:val="00144979"/>
    <w:pPr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eastAsia="zh-CN"/>
    </w:rPr>
  </w:style>
  <w:style w:type="paragraph" w:styleId="a8">
    <w:name w:val="Normal (Web)"/>
    <w:basedOn w:val="a"/>
    <w:qFormat/>
    <w:rsid w:val="00144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y3">
    <w:name w:val="y3"/>
    <w:basedOn w:val="a"/>
    <w:rsid w:val="009D221C"/>
    <w:pPr>
      <w:spacing w:before="400" w:after="40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10">
    <w:name w:val="table10"/>
    <w:basedOn w:val="a"/>
    <w:rsid w:val="00C267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4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63A92E85B1CFC6A497763888D07AC5B66648ED9847E3A23108BD12D92C804600785514AD906D3B9C9C14D69E469f8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D:\User\Temp\364365.xl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D885D-F3C4-4FF4-9220-40806F9CE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8</Pages>
  <Words>3219</Words>
  <Characters>18354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черская Вера Валерьевна</dc:creator>
  <cp:keywords/>
  <dc:description/>
  <cp:lastModifiedBy>Olia</cp:lastModifiedBy>
  <cp:revision>182</cp:revision>
  <cp:lastPrinted>2026-06-05T06:23:00Z</cp:lastPrinted>
  <dcterms:created xsi:type="dcterms:W3CDTF">2019-07-04T08:32:00Z</dcterms:created>
  <dcterms:modified xsi:type="dcterms:W3CDTF">2026-07-01T09:53:00Z</dcterms:modified>
</cp:coreProperties>
</file>